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3B" w:rsidRPr="00C24EEC" w:rsidRDefault="00AE49FC" w:rsidP="000E063B">
      <w:pPr>
        <w:rPr>
          <w:b/>
          <w:lang w:val="sr-Cyrl-CS"/>
        </w:rPr>
      </w:pPr>
      <w:r>
        <w:rPr>
          <w:b/>
          <w:lang w:val="sr-Cyrl-CS"/>
        </w:rPr>
        <w:t>УНИВЕРЗИТЕТ</w:t>
      </w:r>
      <w:r w:rsidR="000E063B" w:rsidRPr="00C24EEC">
        <w:rPr>
          <w:b/>
          <w:lang w:val="sr-Cyrl-CS"/>
        </w:rPr>
        <w:t xml:space="preserve"> </w:t>
      </w:r>
      <w:r>
        <w:rPr>
          <w:b/>
          <w:lang w:val="sr-Cyrl-CS"/>
        </w:rPr>
        <w:t>У</w:t>
      </w:r>
      <w:r w:rsidR="000E063B" w:rsidRPr="00C24EEC">
        <w:rPr>
          <w:b/>
          <w:lang w:val="sr-Cyrl-CS"/>
        </w:rPr>
        <w:t xml:space="preserve"> </w:t>
      </w:r>
      <w:r>
        <w:rPr>
          <w:b/>
          <w:lang w:val="sr-Cyrl-CS"/>
        </w:rPr>
        <w:t>КРАГУЈЕВЦУ</w:t>
      </w:r>
    </w:p>
    <w:p w:rsidR="000E063B" w:rsidRPr="00C24EEC" w:rsidRDefault="00AE49FC" w:rsidP="000E063B">
      <w:pPr>
        <w:rPr>
          <w:b/>
          <w:lang w:val="ru-RU"/>
        </w:rPr>
      </w:pPr>
      <w:r>
        <w:rPr>
          <w:b/>
        </w:rPr>
        <w:t>Е</w:t>
      </w:r>
      <w:r>
        <w:rPr>
          <w:b/>
          <w:lang w:val="ru-RU"/>
        </w:rPr>
        <w:t>КОНОМСКИ</w:t>
      </w:r>
      <w:r w:rsidR="000E063B" w:rsidRPr="00C24EEC">
        <w:rPr>
          <w:b/>
          <w:lang w:val="ru-RU"/>
        </w:rPr>
        <w:t xml:space="preserve"> </w:t>
      </w:r>
      <w:r>
        <w:rPr>
          <w:b/>
          <w:lang w:val="ru-RU"/>
        </w:rPr>
        <w:t>ФАКУЛТЕТ</w:t>
      </w:r>
    </w:p>
    <w:p w:rsidR="000E063B" w:rsidRPr="00553609" w:rsidRDefault="00AE49FC" w:rsidP="000E063B">
      <w:pPr>
        <w:rPr>
          <w:b/>
          <w:lang/>
        </w:rPr>
      </w:pPr>
      <w:r>
        <w:rPr>
          <w:b/>
          <w:lang w:val="sr-Cyrl-CS"/>
        </w:rPr>
        <w:t>Број</w:t>
      </w:r>
      <w:r w:rsidR="000E063B" w:rsidRPr="00DA2F3D">
        <w:rPr>
          <w:b/>
          <w:color w:val="000000" w:themeColor="text1"/>
          <w:lang w:val="sr-Cyrl-CS"/>
        </w:rPr>
        <w:t xml:space="preserve">: </w:t>
      </w:r>
      <w:r w:rsidR="00553609">
        <w:rPr>
          <w:b/>
        </w:rPr>
        <w:t>137</w:t>
      </w:r>
      <w:r w:rsidR="00255AF8" w:rsidRPr="005C3F12">
        <w:rPr>
          <w:b/>
          <w:lang w:val="sr-Cyrl-CS"/>
        </w:rPr>
        <w:t>/1</w:t>
      </w:r>
      <w:r w:rsidR="00553609">
        <w:rPr>
          <w:b/>
          <w:lang/>
        </w:rPr>
        <w:t>-2</w:t>
      </w:r>
    </w:p>
    <w:p w:rsidR="000E063B" w:rsidRPr="00DA2F3D" w:rsidRDefault="00AE49FC" w:rsidP="000E063B">
      <w:pPr>
        <w:rPr>
          <w:b/>
          <w:color w:val="000000" w:themeColor="text1"/>
          <w:lang w:val="sr-Cyrl-CS"/>
        </w:rPr>
      </w:pPr>
      <w:r w:rsidRPr="005C3F12">
        <w:rPr>
          <w:b/>
          <w:lang w:val="sr-Cyrl-CS"/>
        </w:rPr>
        <w:t>Датум</w:t>
      </w:r>
      <w:r w:rsidR="000E063B" w:rsidRPr="005C3F12">
        <w:rPr>
          <w:b/>
          <w:lang w:val="sr-Cyrl-CS"/>
        </w:rPr>
        <w:t xml:space="preserve">:  </w:t>
      </w:r>
      <w:r w:rsidR="00553609">
        <w:rPr>
          <w:b/>
        </w:rPr>
        <w:t>29.01</w:t>
      </w:r>
      <w:r w:rsidR="00D649BE" w:rsidRPr="005C3F12">
        <w:rPr>
          <w:b/>
        </w:rPr>
        <w:t>.</w:t>
      </w:r>
      <w:r w:rsidR="005223F4">
        <w:rPr>
          <w:b/>
        </w:rPr>
        <w:t>2024</w:t>
      </w:r>
      <w:r w:rsidR="000E063B" w:rsidRPr="005C3F12">
        <w:rPr>
          <w:b/>
          <w:lang w:val="sr-Cyrl-CS"/>
        </w:rPr>
        <w:t>.</w:t>
      </w:r>
      <w:r w:rsidR="000E063B" w:rsidRPr="00DA2F3D">
        <w:rPr>
          <w:b/>
          <w:color w:val="000000" w:themeColor="text1"/>
          <w:lang w:val="sr-Cyrl-CS"/>
        </w:rPr>
        <w:t xml:space="preserve"> </w:t>
      </w:r>
      <w:proofErr w:type="gramStart"/>
      <w:r>
        <w:rPr>
          <w:b/>
          <w:color w:val="000000" w:themeColor="text1"/>
          <w:lang w:val="sr-Cyrl-CS"/>
        </w:rPr>
        <w:t>године</w:t>
      </w:r>
      <w:proofErr w:type="gramEnd"/>
    </w:p>
    <w:p w:rsidR="000E063B" w:rsidRPr="000543B9" w:rsidRDefault="00AE49FC" w:rsidP="000E063B">
      <w:pPr>
        <w:rPr>
          <w:b/>
          <w:lang w:val="sr-Latn-CS"/>
        </w:rPr>
      </w:pPr>
      <w:r>
        <w:rPr>
          <w:b/>
          <w:lang w:val="sr-Cyrl-CS"/>
        </w:rPr>
        <w:t>Крагујевац</w:t>
      </w:r>
    </w:p>
    <w:p w:rsidR="000E063B" w:rsidRPr="00C24EEC" w:rsidRDefault="000E063B" w:rsidP="000E063B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0E063B" w:rsidRPr="00C84922" w:rsidTr="00A55BBF">
        <w:tc>
          <w:tcPr>
            <w:tcW w:w="3227" w:type="dxa"/>
            <w:vMerge w:val="restart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РУЧИЛАЦ</w:t>
            </w:r>
          </w:p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дреса</w:t>
            </w:r>
          </w:p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диште</w:t>
            </w:r>
            <w:r w:rsidR="000E063B" w:rsidRPr="00C84922">
              <w:rPr>
                <w:sz w:val="28"/>
                <w:szCs w:val="28"/>
                <w:lang w:val="sr-Cyrl-CS"/>
              </w:rPr>
              <w:t>,</w:t>
            </w:r>
          </w:p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кономски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факултет</w:t>
            </w:r>
          </w:p>
        </w:tc>
      </w:tr>
      <w:tr w:rsidR="000E063B" w:rsidRPr="00C84922" w:rsidTr="00A55BBF">
        <w:trPr>
          <w:trHeight w:val="318"/>
        </w:trPr>
        <w:tc>
          <w:tcPr>
            <w:tcW w:w="3227" w:type="dxa"/>
            <w:vMerge/>
          </w:tcPr>
          <w:p w:rsidR="000E063B" w:rsidRPr="00C84922" w:rsidRDefault="000E063B" w:rsidP="00A55BB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proofErr w:type="spellStart"/>
            <w:r>
              <w:rPr>
                <w:sz w:val="28"/>
                <w:szCs w:val="28"/>
              </w:rPr>
              <w:t>Лицеја</w:t>
            </w:r>
            <w:proofErr w:type="spellEnd"/>
            <w:r w:rsidR="00D649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ежевине</w:t>
            </w:r>
            <w:proofErr w:type="spellEnd"/>
            <w:r w:rsidR="00D649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бије</w:t>
            </w:r>
            <w:proofErr w:type="spellEnd"/>
            <w:r w:rsidR="000E063B" w:rsidRPr="00C84922">
              <w:rPr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0E063B" w:rsidRPr="00C84922" w:rsidTr="00A55BBF">
        <w:trPr>
          <w:trHeight w:val="355"/>
        </w:trPr>
        <w:tc>
          <w:tcPr>
            <w:tcW w:w="3227" w:type="dxa"/>
            <w:vMerge/>
          </w:tcPr>
          <w:p w:rsidR="000E063B" w:rsidRPr="00C84922" w:rsidRDefault="000E063B" w:rsidP="00A55BB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гујевац</w:t>
            </w:r>
          </w:p>
        </w:tc>
      </w:tr>
      <w:tr w:rsidR="000E063B" w:rsidRPr="00C84922" w:rsidTr="00A55BBF">
        <w:trPr>
          <w:trHeight w:val="262"/>
        </w:trPr>
        <w:tc>
          <w:tcPr>
            <w:tcW w:w="3227" w:type="dxa"/>
            <w:vMerge/>
          </w:tcPr>
          <w:p w:rsidR="000E063B" w:rsidRPr="00C84922" w:rsidRDefault="000E063B" w:rsidP="00A55BB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E063B" w:rsidRPr="00C84922" w:rsidRDefault="000E063B" w:rsidP="00A55BBF">
            <w:pPr>
              <w:rPr>
                <w:sz w:val="28"/>
                <w:szCs w:val="28"/>
              </w:rPr>
            </w:pPr>
            <w:r w:rsidRPr="00C84922">
              <w:rPr>
                <w:sz w:val="28"/>
                <w:szCs w:val="28"/>
              </w:rPr>
              <w:t>101578837</w:t>
            </w:r>
          </w:p>
        </w:tc>
      </w:tr>
      <w:tr w:rsidR="000E063B" w:rsidRPr="00C84922" w:rsidTr="00A55BBF">
        <w:tc>
          <w:tcPr>
            <w:tcW w:w="3227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це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за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контакт</w:t>
            </w:r>
          </w:p>
        </w:tc>
        <w:tc>
          <w:tcPr>
            <w:tcW w:w="5984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ладимир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Игњатовић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0E063B" w:rsidRPr="00C84922" w:rsidTr="00A55BBF">
        <w:tc>
          <w:tcPr>
            <w:tcW w:w="3227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Е</w:t>
            </w:r>
            <w:r w:rsidR="000E063B" w:rsidRPr="00C8492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аил</w:t>
            </w:r>
            <w:proofErr w:type="spellEnd"/>
            <w:r w:rsidR="000E063B" w:rsidRPr="00C84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0E063B" w:rsidRPr="00C84922" w:rsidRDefault="00085CB5" w:rsidP="00A55BBF">
            <w:pPr>
              <w:rPr>
                <w:sz w:val="28"/>
                <w:szCs w:val="28"/>
              </w:rPr>
            </w:pPr>
            <w:hyperlink r:id="rId8" w:history="1">
              <w:r w:rsidR="005B2574">
                <w:rPr>
                  <w:rStyle w:val="Hyperlink"/>
                  <w:sz w:val="28"/>
                  <w:szCs w:val="28"/>
                </w:rPr>
                <w:t>v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.</w:t>
              </w:r>
              <w:r w:rsidR="005B2574">
                <w:rPr>
                  <w:rStyle w:val="Hyperlink"/>
                  <w:sz w:val="28"/>
                  <w:szCs w:val="28"/>
                </w:rPr>
                <w:t>ignjatovic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@</w:t>
              </w:r>
              <w:r w:rsidR="005B2574">
                <w:rPr>
                  <w:rStyle w:val="Hyperlink"/>
                  <w:sz w:val="28"/>
                  <w:szCs w:val="28"/>
                </w:rPr>
                <w:t>kg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.</w:t>
              </w:r>
              <w:r w:rsidR="005B2574">
                <w:rPr>
                  <w:rStyle w:val="Hyperlink"/>
                  <w:sz w:val="28"/>
                  <w:szCs w:val="28"/>
                </w:rPr>
                <w:t>ac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.</w:t>
              </w:r>
              <w:r w:rsidR="005B2574">
                <w:rPr>
                  <w:rStyle w:val="Hyperlink"/>
                  <w:sz w:val="28"/>
                  <w:szCs w:val="28"/>
                </w:rPr>
                <w:t>rs</w:t>
              </w:r>
            </w:hyperlink>
          </w:p>
        </w:tc>
      </w:tr>
    </w:tbl>
    <w:p w:rsidR="00A55BBF" w:rsidRPr="00A55BBF" w:rsidRDefault="00A55BBF" w:rsidP="000E063B">
      <w:pPr>
        <w:rPr>
          <w:sz w:val="28"/>
          <w:szCs w:val="28"/>
          <w:lang w:val="sr-Latn-CS"/>
        </w:rPr>
      </w:pPr>
    </w:p>
    <w:p w:rsidR="000E063B" w:rsidRDefault="00601802" w:rsidP="000E063B">
      <w:pPr>
        <w:jc w:val="center"/>
        <w:rPr>
          <w:b/>
          <w:lang w:val="sr-Latn-CS"/>
        </w:rPr>
      </w:pPr>
      <w:r w:rsidRPr="00C24EEC">
        <w:rPr>
          <w:b/>
          <w:lang w:val="sr-Cyrl-CS"/>
        </w:rPr>
        <w:t>ПОЗИВ ЗА ПОДНОШЕЊЕ ПОНУДЕ</w:t>
      </w:r>
      <w:r>
        <w:rPr>
          <w:b/>
        </w:rPr>
        <w:t xml:space="preserve"> И КОНКУРСНА ДОКУМЕНТАЦИЈА</w:t>
      </w:r>
      <w:r w:rsidRPr="00C24EEC">
        <w:rPr>
          <w:b/>
          <w:lang w:val="sr-Cyrl-CS"/>
        </w:rPr>
        <w:t xml:space="preserve"> </w:t>
      </w:r>
      <w:r>
        <w:rPr>
          <w:b/>
          <w:lang w:val="sr-Cyrl-CS"/>
        </w:rPr>
        <w:t>У ПОСТУПКУ НАБАВКЕ КАНЦЕЛАРИЈСКОГ МАТЕРИЈАЛА</w:t>
      </w:r>
    </w:p>
    <w:p w:rsidR="00A55BBF" w:rsidRPr="00A55BBF" w:rsidRDefault="00A55BBF" w:rsidP="000E063B">
      <w:pPr>
        <w:jc w:val="center"/>
        <w:rPr>
          <w:b/>
          <w:lang w:val="sr-Latn-CS"/>
        </w:rPr>
      </w:pPr>
    </w:p>
    <w:p w:rsidR="000E063B" w:rsidRPr="00D649BE" w:rsidRDefault="00AE49FC" w:rsidP="000E063B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Редни</w:t>
      </w:r>
      <w:r w:rsidR="000E063B" w:rsidRPr="00C24EE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број</w:t>
      </w:r>
      <w:r w:rsidR="0061745D">
        <w:rPr>
          <w:b/>
          <w:sz w:val="28"/>
          <w:szCs w:val="28"/>
          <w:lang w:val="sr-Cyrl-CS"/>
        </w:rPr>
        <w:t xml:space="preserve"> (шифра)</w:t>
      </w:r>
      <w:r w:rsidR="000E063B" w:rsidRPr="00C24EEC">
        <w:rPr>
          <w:b/>
          <w:sz w:val="28"/>
          <w:szCs w:val="28"/>
          <w:lang w:val="sr-Cyrl-CS"/>
        </w:rPr>
        <w:t xml:space="preserve"> </w:t>
      </w:r>
      <w:r w:rsidR="0061745D">
        <w:rPr>
          <w:b/>
          <w:sz w:val="28"/>
          <w:szCs w:val="28"/>
          <w:lang w:val="sr-Cyrl-CS"/>
        </w:rPr>
        <w:t>НАБАВКЕ</w:t>
      </w:r>
      <w:r w:rsidR="000E063B" w:rsidRPr="00C24EEC">
        <w:rPr>
          <w:b/>
          <w:sz w:val="28"/>
          <w:szCs w:val="28"/>
          <w:lang w:val="sr-Cyrl-CS"/>
        </w:rPr>
        <w:t xml:space="preserve">: </w:t>
      </w:r>
      <w:r>
        <w:rPr>
          <w:b/>
          <w:sz w:val="28"/>
          <w:szCs w:val="28"/>
          <w:lang w:val="sr-Cyrl-CS"/>
        </w:rPr>
        <w:t>Н</w:t>
      </w:r>
      <w:r w:rsidR="00D649BE">
        <w:rPr>
          <w:b/>
          <w:sz w:val="28"/>
          <w:szCs w:val="28"/>
        </w:rPr>
        <w:t>1</w:t>
      </w:r>
      <w:r w:rsidR="000E063B" w:rsidRPr="00C24EEC">
        <w:rPr>
          <w:b/>
          <w:sz w:val="28"/>
          <w:szCs w:val="28"/>
        </w:rPr>
        <w:t>/</w:t>
      </w:r>
      <w:r w:rsidR="005223F4">
        <w:rPr>
          <w:b/>
          <w:sz w:val="28"/>
          <w:szCs w:val="28"/>
          <w:lang w:val="sr-Cyrl-CS"/>
        </w:rPr>
        <w:t>2024</w:t>
      </w:r>
    </w:p>
    <w:p w:rsidR="00A55BBF" w:rsidRPr="00CD0BBD" w:rsidRDefault="00A55BBF" w:rsidP="000E063B">
      <w:pPr>
        <w:rPr>
          <w:b/>
          <w:sz w:val="28"/>
          <w:szCs w:val="28"/>
        </w:rPr>
      </w:pPr>
    </w:p>
    <w:p w:rsidR="000E063B" w:rsidRDefault="00AE49FC" w:rsidP="000E063B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ПРЕДМЕТ</w:t>
      </w:r>
      <w:r w:rsidR="000E063B" w:rsidRPr="0059215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НАБАВКЕ</w:t>
      </w:r>
      <w:r w:rsidR="000E063B" w:rsidRPr="0059215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ЈЕ</w:t>
      </w:r>
      <w:r w:rsidR="000E063B" w:rsidRPr="0059215C">
        <w:rPr>
          <w:b/>
          <w:sz w:val="28"/>
          <w:szCs w:val="28"/>
          <w:lang w:val="sr-Cyrl-CS"/>
        </w:rPr>
        <w:t xml:space="preserve"> :</w:t>
      </w:r>
      <w:r w:rsidR="000E063B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нцеларијски</w:t>
      </w:r>
      <w:r w:rsidR="000E063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атеријал</w:t>
      </w:r>
      <w:r w:rsidR="000E063B" w:rsidRPr="00EB56A6">
        <w:rPr>
          <w:b/>
          <w:sz w:val="28"/>
          <w:szCs w:val="28"/>
          <w:lang w:val="sr-Cyrl-CS"/>
        </w:rPr>
        <w:t xml:space="preserve"> </w:t>
      </w:r>
    </w:p>
    <w:p w:rsidR="00AB1E2C" w:rsidRPr="00AB1E2C" w:rsidRDefault="00AB1E2C" w:rsidP="000E063B">
      <w:pPr>
        <w:rPr>
          <w:b/>
          <w:sz w:val="28"/>
          <w:szCs w:val="28"/>
          <w:lang w:val="sr-Latn-CS"/>
        </w:rPr>
      </w:pPr>
    </w:p>
    <w:p w:rsidR="00AB1E2C" w:rsidRPr="00AB1E2C" w:rsidRDefault="00AE49FC" w:rsidP="000E063B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ПРОЦЕЊЕНА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ВРЕДНОСТ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НАБАВКЕ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ЈЕ</w:t>
      </w:r>
      <w:r w:rsidR="00AB1E2C">
        <w:rPr>
          <w:b/>
          <w:sz w:val="28"/>
          <w:szCs w:val="28"/>
          <w:lang w:val="sr-Latn-CS"/>
        </w:rPr>
        <w:t xml:space="preserve">: </w:t>
      </w:r>
      <w:r w:rsidR="005223F4">
        <w:rPr>
          <w:b/>
          <w:sz w:val="28"/>
          <w:szCs w:val="28"/>
          <w:lang/>
        </w:rPr>
        <w:t>420.000</w:t>
      </w:r>
      <w:r w:rsidR="00AB1E2C">
        <w:rPr>
          <w:b/>
          <w:sz w:val="28"/>
          <w:szCs w:val="28"/>
          <w:lang w:val="sr-Latn-CS"/>
        </w:rPr>
        <w:t xml:space="preserve">,00 </w:t>
      </w:r>
      <w:r>
        <w:rPr>
          <w:b/>
          <w:sz w:val="28"/>
          <w:szCs w:val="28"/>
          <w:lang w:val="sr-Latn-CS"/>
        </w:rPr>
        <w:t>динара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без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ПДВ</w:t>
      </w:r>
      <w:r w:rsidR="00AB1E2C">
        <w:rPr>
          <w:b/>
          <w:sz w:val="28"/>
          <w:szCs w:val="28"/>
          <w:lang w:val="sr-Latn-CS"/>
        </w:rPr>
        <w:t>-</w:t>
      </w:r>
      <w:r>
        <w:rPr>
          <w:b/>
          <w:sz w:val="28"/>
          <w:szCs w:val="28"/>
          <w:lang w:val="sr-Latn-CS"/>
        </w:rPr>
        <w:t>а</w:t>
      </w:r>
    </w:p>
    <w:p w:rsidR="000E063B" w:rsidRDefault="000E063B" w:rsidP="000E063B">
      <w:pPr>
        <w:rPr>
          <w:b/>
          <w:sz w:val="28"/>
          <w:szCs w:val="28"/>
          <w:u w:val="single"/>
          <w:lang w:val="sr-Cyrl-CS"/>
        </w:rPr>
      </w:pPr>
      <w:r w:rsidRPr="0059215C">
        <w:rPr>
          <w:b/>
          <w:sz w:val="28"/>
          <w:szCs w:val="28"/>
          <w:lang w:val="sr-Cyrl-CS"/>
        </w:rPr>
        <w:t xml:space="preserve"> </w:t>
      </w:r>
    </w:p>
    <w:p w:rsidR="00AE49FC" w:rsidRPr="009A0564" w:rsidRDefault="00AE49FC" w:rsidP="00AE49FC">
      <w:pPr>
        <w:jc w:val="both"/>
        <w:rPr>
          <w:b/>
          <w:sz w:val="28"/>
          <w:szCs w:val="28"/>
        </w:rPr>
      </w:pPr>
      <w:r w:rsidRPr="0059215C">
        <w:rPr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b/>
          <w:sz w:val="28"/>
          <w:szCs w:val="28"/>
          <w:lang w:val="sr-Cyrl-CS"/>
        </w:rPr>
        <w:t xml:space="preserve"> економски</w:t>
      </w:r>
      <w:r w:rsidRPr="0059215C">
        <w:rPr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AE49FC" w:rsidRPr="009A0564" w:rsidTr="00AE49F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E49FC" w:rsidRDefault="00AE49FC" w:rsidP="005223F4">
            <w:pPr>
              <w:jc w:val="both"/>
              <w:rPr>
                <w:sz w:val="28"/>
                <w:szCs w:val="28"/>
                <w:lang w:val="sr-Cyrl-CS"/>
              </w:rPr>
            </w:pPr>
            <w:r w:rsidRPr="009A0564">
              <w:rPr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b/>
                <w:sz w:val="28"/>
                <w:szCs w:val="28"/>
                <w:lang w:val="sr-Cyrl-CS"/>
              </w:rPr>
              <w:t>цена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AE49FC" w:rsidRPr="005E5289" w:rsidRDefault="00AE49FC" w:rsidP="00522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</w:t>
            </w:r>
            <w:r w:rsidR="00601802">
              <w:rPr>
                <w:sz w:val="28"/>
                <w:szCs w:val="28"/>
                <w:lang w:val="sr-Cyrl-CS"/>
              </w:rPr>
              <w:t>уда оног понуђача који је понуд</w:t>
            </w:r>
            <w:r>
              <w:rPr>
                <w:sz w:val="28"/>
                <w:szCs w:val="28"/>
                <w:lang w:val="sr-Cyrl-CS"/>
              </w:rPr>
              <w:t>ио дужи рок плаћања.</w:t>
            </w:r>
          </w:p>
        </w:tc>
      </w:tr>
    </w:tbl>
    <w:p w:rsidR="000E063B" w:rsidRDefault="000E063B" w:rsidP="000E063B">
      <w:pPr>
        <w:rPr>
          <w:b/>
          <w:sz w:val="28"/>
          <w:szCs w:val="28"/>
          <w:u w:val="single"/>
          <w:lang w:val="sr-Cyrl-CS"/>
        </w:rPr>
      </w:pPr>
    </w:p>
    <w:p w:rsidR="000E063B" w:rsidRPr="009A0564" w:rsidRDefault="00AE49FC" w:rsidP="000E0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Подношење</w:t>
      </w:r>
      <w:r w:rsidR="000E063B" w:rsidRPr="009A056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E063B" w:rsidRPr="009A0564" w:rsidTr="00A55BBF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E063B" w:rsidRPr="00DA2F3D" w:rsidRDefault="00AE49FC" w:rsidP="00A55BBF">
            <w:pPr>
              <w:jc w:val="both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к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за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одношење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онуда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је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до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 w:rsidR="005223F4">
              <w:rPr>
                <w:sz w:val="28"/>
                <w:szCs w:val="28"/>
                <w:lang/>
              </w:rPr>
              <w:t>31.01</w:t>
            </w:r>
            <w:r w:rsidR="00D649BE" w:rsidRPr="001D7DC7">
              <w:rPr>
                <w:sz w:val="28"/>
                <w:szCs w:val="28"/>
                <w:lang w:val="sr-Latn-CS"/>
              </w:rPr>
              <w:t>.</w:t>
            </w:r>
            <w:r w:rsidR="005223F4">
              <w:rPr>
                <w:sz w:val="28"/>
                <w:szCs w:val="28"/>
                <w:lang w:val="sr-Latn-CS"/>
              </w:rPr>
              <w:t>2024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године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до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12,00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часова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>.</w:t>
            </w:r>
          </w:p>
          <w:p w:rsidR="000E063B" w:rsidRPr="007E4AD6" w:rsidRDefault="00AE49FC" w:rsidP="00601802">
            <w:pPr>
              <w:jc w:val="both"/>
              <w:rPr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Попуње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тписа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и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овере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нуд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може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се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слати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репоручено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штом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адресу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ицеја</w:t>
            </w:r>
            <w:proofErr w:type="spellEnd"/>
            <w:r w:rsidR="00D649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нежевине</w:t>
            </w:r>
            <w:proofErr w:type="spellEnd"/>
            <w:r w:rsidR="00D649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рбије</w:t>
            </w:r>
            <w:proofErr w:type="spellEnd"/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бр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. 3, 34000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Крагујевац</w:t>
            </w:r>
            <w:r w:rsidR="00597220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донети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лично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у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росторије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Факултет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у</w:t>
            </w:r>
            <w:r w:rsidR="00DA2F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нцеларији</w:t>
            </w:r>
            <w:proofErr w:type="spellEnd"/>
            <w:r w:rsidR="00DA2F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ру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чиоца</w:t>
            </w:r>
            <w:proofErr w:type="spellEnd"/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бр</w:t>
            </w:r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Д</w:t>
            </w:r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>-118 (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писарница</w:t>
            </w:r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>)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или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се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sr-Latn-CS"/>
              </w:rPr>
              <w:t>скенирана</w:t>
            </w:r>
            <w:proofErr w:type="spellEnd"/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послати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на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е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маил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: </w:t>
            </w:r>
            <w:hyperlink r:id="rId9" w:history="1">
              <w:r>
                <w:rPr>
                  <w:rStyle w:val="Hyperlink"/>
                  <w:sz w:val="28"/>
                  <w:szCs w:val="28"/>
                  <w:lang w:val="sr-Latn-CS"/>
                </w:rPr>
                <w:t>v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.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ignjatovic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@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kg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.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ac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.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rs</w:t>
              </w:r>
            </w:hyperlink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, 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до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наведеног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sr-Cyrl-CS"/>
              </w:rPr>
              <w:t>рока</w:t>
            </w:r>
            <w:proofErr w:type="spellEnd"/>
            <w:r w:rsidR="00601802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="00601802" w:rsidRPr="00A247B1">
              <w:rPr>
                <w:sz w:val="28"/>
                <w:szCs w:val="28"/>
                <w:lang w:val="sr-Cyrl-CS"/>
              </w:rPr>
              <w:t>са назнаком</w:t>
            </w:r>
            <w:r w:rsidR="00601802" w:rsidRPr="00A247B1">
              <w:rPr>
                <w:sz w:val="28"/>
                <w:szCs w:val="28"/>
              </w:rPr>
              <w:t xml:space="preserve"> </w:t>
            </w:r>
            <w:proofErr w:type="spellStart"/>
            <w:r w:rsidR="00601802" w:rsidRPr="00A247B1">
              <w:rPr>
                <w:sz w:val="28"/>
                <w:szCs w:val="28"/>
              </w:rPr>
              <w:t>на</w:t>
            </w:r>
            <w:proofErr w:type="spellEnd"/>
            <w:r w:rsidR="00601802" w:rsidRPr="00A247B1">
              <w:rPr>
                <w:sz w:val="28"/>
                <w:szCs w:val="28"/>
              </w:rPr>
              <w:t xml:space="preserve"> </w:t>
            </w:r>
            <w:proofErr w:type="spellStart"/>
            <w:r w:rsidR="00601802" w:rsidRPr="00A247B1">
              <w:rPr>
                <w:sz w:val="28"/>
                <w:szCs w:val="28"/>
              </w:rPr>
              <w:t>коверти</w:t>
            </w:r>
            <w:proofErr w:type="spellEnd"/>
            <w:r w:rsidR="00601802">
              <w:rPr>
                <w:sz w:val="28"/>
                <w:szCs w:val="28"/>
              </w:rPr>
              <w:t xml:space="preserve"> </w:t>
            </w:r>
            <w:proofErr w:type="spellStart"/>
            <w:r w:rsidR="00601802">
              <w:rPr>
                <w:sz w:val="28"/>
                <w:szCs w:val="28"/>
              </w:rPr>
              <w:t>или</w:t>
            </w:r>
            <w:proofErr w:type="spellEnd"/>
            <w:r w:rsidR="00601802">
              <w:rPr>
                <w:sz w:val="28"/>
                <w:szCs w:val="28"/>
              </w:rPr>
              <w:t xml:space="preserve"> у </w:t>
            </w:r>
            <w:proofErr w:type="spellStart"/>
            <w:r w:rsidR="00601802">
              <w:rPr>
                <w:sz w:val="28"/>
                <w:szCs w:val="28"/>
              </w:rPr>
              <w:t>наслову</w:t>
            </w:r>
            <w:proofErr w:type="spellEnd"/>
            <w:r w:rsidR="00601802">
              <w:rPr>
                <w:sz w:val="28"/>
                <w:szCs w:val="28"/>
              </w:rPr>
              <w:t xml:space="preserve"> </w:t>
            </w:r>
            <w:proofErr w:type="spellStart"/>
            <w:r w:rsidR="00601802">
              <w:rPr>
                <w:sz w:val="28"/>
                <w:szCs w:val="28"/>
              </w:rPr>
              <w:t>мејла</w:t>
            </w:r>
            <w:proofErr w:type="spellEnd"/>
            <w:r w:rsidR="00601802" w:rsidRPr="00A247B1">
              <w:rPr>
                <w:sz w:val="28"/>
                <w:szCs w:val="28"/>
              </w:rPr>
              <w:t>:</w:t>
            </w:r>
            <w:r w:rsidR="00601802" w:rsidRPr="00A247B1">
              <w:rPr>
                <w:sz w:val="28"/>
                <w:szCs w:val="28"/>
                <w:lang w:val="sr-Cyrl-CS"/>
              </w:rPr>
              <w:t xml:space="preserve"> </w:t>
            </w:r>
            <w:r w:rsidR="00601802" w:rsidRPr="00A247B1">
              <w:rPr>
                <w:b/>
                <w:sz w:val="28"/>
                <w:szCs w:val="28"/>
                <w:lang w:val="sr-Cyrl-CS"/>
              </w:rPr>
              <w:t xml:space="preserve">Понуда за набавку </w:t>
            </w:r>
            <w:r w:rsidR="00601802">
              <w:rPr>
                <w:b/>
                <w:sz w:val="28"/>
                <w:szCs w:val="28"/>
                <w:lang w:val="sr-Cyrl-CS"/>
              </w:rPr>
              <w:t>Канцеларијског материјал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>.</w:t>
            </w:r>
            <w:r w:rsidR="00B8153D" w:rsidRPr="00597220">
              <w:rPr>
                <w:color w:val="FF0000"/>
                <w:sz w:val="28"/>
                <w:szCs w:val="28"/>
                <w:lang w:val="sr-Cyrl-CS"/>
              </w:rPr>
              <w:t xml:space="preserve"> </w:t>
            </w:r>
            <w:r w:rsidR="00B8153D" w:rsidRPr="009A0564">
              <w:rPr>
                <w:sz w:val="28"/>
                <w:szCs w:val="28"/>
                <w:lang w:val="sr-Cyrl-CS"/>
              </w:rPr>
              <w:t xml:space="preserve"> </w:t>
            </w:r>
            <w:r w:rsidR="00601802" w:rsidRPr="00A247B1">
              <w:rPr>
                <w:sz w:val="28"/>
                <w:szCs w:val="28"/>
                <w:lang w:val="sr-Cyrl-CS"/>
              </w:rPr>
              <w:t>Наручилац ће вршити избор најповољније понуде на основу предвиђеног критеријума и закључити уговор са изабраним понуђачем.</w:t>
            </w:r>
            <w:r w:rsidR="00601802" w:rsidRPr="00A247B1">
              <w:rPr>
                <w:sz w:val="28"/>
                <w:szCs w:val="28"/>
              </w:rPr>
              <w:t xml:space="preserve">  </w:t>
            </w:r>
            <w:r w:rsidR="00601802" w:rsidRPr="00A247B1">
              <w:rPr>
                <w:b/>
                <w:sz w:val="28"/>
                <w:szCs w:val="28"/>
                <w:lang w:val="sr-Cyrl-CS"/>
              </w:rPr>
              <w:t>О избору најповољније понуде, остали понуђачи биће обавештени само на њихов изричит захтев</w:t>
            </w:r>
            <w:r w:rsidR="00601802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</w:tbl>
    <w:p w:rsidR="000E063B" w:rsidRDefault="000E063B" w:rsidP="00CA63DB">
      <w:pPr>
        <w:jc w:val="center"/>
        <w:rPr>
          <w:b/>
          <w:sz w:val="28"/>
          <w:szCs w:val="28"/>
          <w:lang w:val="sr-Latn-CS"/>
        </w:rPr>
      </w:pPr>
    </w:p>
    <w:p w:rsidR="00D649BE" w:rsidRDefault="00D649BE" w:rsidP="00CA63DB">
      <w:pPr>
        <w:jc w:val="center"/>
        <w:rPr>
          <w:b/>
          <w:sz w:val="28"/>
          <w:szCs w:val="28"/>
          <w:lang w:val="sr-Latn-CS"/>
        </w:rPr>
      </w:pPr>
    </w:p>
    <w:p w:rsidR="00422EAE" w:rsidRPr="00A77367" w:rsidRDefault="00AE49FC" w:rsidP="00A77367">
      <w:pPr>
        <w:pStyle w:val="ListParagraph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A77367">
        <w:rPr>
          <w:rFonts w:ascii="Times New Roman" w:hAnsi="Times New Roman"/>
          <w:b/>
          <w:sz w:val="28"/>
          <w:szCs w:val="28"/>
        </w:rPr>
        <w:t>Спецификација</w:t>
      </w:r>
      <w:r w:rsidR="00CA63DB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</w:rPr>
        <w:t>канцеларијског</w:t>
      </w:r>
      <w:r w:rsidR="00CA63DB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</w:rPr>
        <w:t>материјала</w:t>
      </w:r>
      <w:r w:rsidR="00236ACC" w:rsidRPr="00A77367">
        <w:rPr>
          <w:rFonts w:ascii="Times New Roman" w:hAnsi="Times New Roman"/>
          <w:b/>
          <w:sz w:val="28"/>
          <w:szCs w:val="28"/>
        </w:rPr>
        <w:t xml:space="preserve">, </w:t>
      </w:r>
      <w:r w:rsidRPr="00A77367">
        <w:rPr>
          <w:rFonts w:ascii="Times New Roman" w:hAnsi="Times New Roman"/>
          <w:b/>
          <w:sz w:val="28"/>
          <w:szCs w:val="28"/>
        </w:rPr>
        <w:t>квалитет</w:t>
      </w:r>
      <w:r w:rsidR="00236ACC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</w:rPr>
        <w:t>и</w:t>
      </w:r>
      <w:r w:rsidR="00236ACC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</w:rPr>
        <w:t>количина</w:t>
      </w:r>
      <w:r w:rsidR="00CA63DB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</w:rPr>
        <w:t>за</w:t>
      </w:r>
      <w:r w:rsidR="00CA63DB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="005223F4" w:rsidRPr="00A77367">
        <w:rPr>
          <w:rFonts w:ascii="Times New Roman" w:hAnsi="Times New Roman"/>
          <w:b/>
          <w:sz w:val="28"/>
          <w:szCs w:val="28"/>
        </w:rPr>
        <w:t>2024</w:t>
      </w:r>
      <w:r w:rsidR="000E063B" w:rsidRPr="00A77367">
        <w:rPr>
          <w:rFonts w:ascii="Times New Roman" w:hAnsi="Times New Roman"/>
          <w:b/>
          <w:sz w:val="28"/>
          <w:szCs w:val="28"/>
        </w:rPr>
        <w:t>.</w:t>
      </w:r>
      <w:r w:rsidR="00CA63DB" w:rsidRPr="00A77367">
        <w:rPr>
          <w:rFonts w:ascii="Times New Roman" w:hAnsi="Times New Roman"/>
          <w:b/>
          <w:sz w:val="28"/>
          <w:szCs w:val="28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</w:rPr>
        <w:t>годину</w:t>
      </w:r>
    </w:p>
    <w:tbl>
      <w:tblPr>
        <w:tblW w:w="9369" w:type="dxa"/>
        <w:tblInd w:w="95" w:type="dxa"/>
        <w:tblLook w:val="04A0"/>
      </w:tblPr>
      <w:tblGrid>
        <w:gridCol w:w="960"/>
        <w:gridCol w:w="2314"/>
        <w:gridCol w:w="2693"/>
        <w:gridCol w:w="1226"/>
        <w:gridCol w:w="7"/>
        <w:gridCol w:w="1035"/>
        <w:gridCol w:w="1134"/>
      </w:tblGrid>
      <w:tr w:rsidR="00D10A1F" w:rsidRPr="00F16639" w:rsidTr="009A0D76">
        <w:trPr>
          <w:trHeight w:val="7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d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ziv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dob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pis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dobr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CA3C1B" w:rsidRDefault="00D10A1F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Jedinič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bez PDV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kup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D4537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bez PDV –a 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502E" w:rsidRPr="00F16639" w:rsidTr="009A0D7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2E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=(4x5)</w:t>
            </w:r>
          </w:p>
        </w:tc>
      </w:tr>
      <w:tr w:rsidR="00D10A1F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A-4</w:t>
            </w:r>
          </w:p>
          <w:p w:rsidR="0061315A" w:rsidRPr="0061315A" w:rsidRDefault="0061315A" w:rsidP="001E04A5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„Maestro“ </w:t>
            </w:r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, „</w:t>
            </w:r>
            <w:proofErr w:type="spellStart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Niveus</w:t>
            </w:r>
            <w:proofErr w:type="spellEnd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“ ili odgovarajuće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lase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inkj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cop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CA63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para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sersk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tampač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80g/m</w:t>
            </w:r>
            <w:r w:rsidRPr="00004C8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1/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601802" w:rsidRDefault="00A77367" w:rsidP="006018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/>
              </w:rPr>
              <w:t>395</w:t>
            </w:r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Default="00D10A1F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10A1F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-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3</w:t>
            </w:r>
          </w:p>
          <w:p w:rsidR="0061315A" w:rsidRPr="0061315A" w:rsidRDefault="0061315A" w:rsidP="001E04A5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„Maestro“ </w:t>
            </w:r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„</w:t>
            </w:r>
            <w:proofErr w:type="spellStart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Niveus</w:t>
            </w:r>
            <w:proofErr w:type="spellEnd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“ ili odgovarajuće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lase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inkj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cop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6131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-</w:t>
            </w:r>
            <w:r w:rsidR="0061315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para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80g/m</w:t>
            </w:r>
            <w:r w:rsidRPr="00004C8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1/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Default="00D10A1F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54965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65" w:rsidRPr="00004C89" w:rsidRDefault="00054965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65" w:rsidRPr="00004C89" w:rsidRDefault="00054965" w:rsidP="00A55B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A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Pr="00004C89" w:rsidRDefault="00054965" w:rsidP="00CA63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para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sersk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tampač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80g/m</w:t>
            </w:r>
            <w:r w:rsidRPr="00004C8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1/5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e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svetlo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zelena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žuta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Pr="00054965" w:rsidRDefault="00D84B4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</w:t>
            </w:r>
            <w:r w:rsidR="00054965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ris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Default="00054965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Pr="00004C89" w:rsidRDefault="00054965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15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art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V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87502E" w:rsidP="00875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b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b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2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3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vije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601802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502E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>risa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Default="00B815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15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din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oln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57mm/40mm-prečni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601802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Default="00B815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B4D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3D" w:rsidRPr="00004C89" w:rsidRDefault="00CB4D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3D" w:rsidRPr="00004C89" w:rsidRDefault="00F6409D" w:rsidP="00F640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in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l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>kas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Pr="00004C89" w:rsidRDefault="00CB4D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l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iri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2m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Default="007B03C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CB4D3D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Default="00CB4D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Pr="00004C89" w:rsidRDefault="00CB4D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15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lo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agacin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zd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lok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D649BE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Default="00B815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Knjig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nevnih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zvešta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lok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vesk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elovodni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504896" w:rsidRDefault="00C874E7" w:rsidP="00504896">
            <w:pPr>
              <w:rPr>
                <w:rFonts w:ascii="Calibri" w:hAnsi="Calibri"/>
                <w:sz w:val="20"/>
                <w:szCs w:val="20"/>
              </w:rPr>
            </w:pPr>
            <w:r w:rsidRPr="00504896">
              <w:rPr>
                <w:rFonts w:ascii="Calibri" w:hAnsi="Calibri"/>
                <w:sz w:val="20"/>
                <w:szCs w:val="20"/>
              </w:rPr>
              <w:t xml:space="preserve">B-4, </w:t>
            </w:r>
            <w:proofErr w:type="spellStart"/>
            <w:r w:rsidRPr="00504896">
              <w:rPr>
                <w:rFonts w:ascii="Calibri" w:hAnsi="Calibri"/>
                <w:sz w:val="20"/>
                <w:szCs w:val="20"/>
              </w:rPr>
              <w:t>tvrdi</w:t>
            </w:r>
            <w:proofErr w:type="spellEnd"/>
            <w:r w:rsidRPr="0050489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4896">
              <w:rPr>
                <w:rFonts w:ascii="Calibri" w:hAnsi="Calibri"/>
                <w:sz w:val="20"/>
                <w:szCs w:val="20"/>
              </w:rPr>
              <w:t>povez</w:t>
            </w:r>
            <w:proofErr w:type="spellEnd"/>
            <w:r w:rsidR="005650F2" w:rsidRPr="0050489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04896" w:rsidRPr="00504896">
              <w:rPr>
                <w:rFonts w:ascii="Calibri" w:hAnsi="Calibri"/>
                <w:sz w:val="20"/>
                <w:szCs w:val="20"/>
              </w:rPr>
              <w:t xml:space="preserve">200 </w:t>
            </w:r>
            <w:proofErr w:type="spellStart"/>
            <w:r w:rsidR="00504896" w:rsidRPr="00504896">
              <w:rPr>
                <w:rFonts w:ascii="Calibri" w:hAnsi="Calibri"/>
                <w:sz w:val="20"/>
                <w:szCs w:val="20"/>
              </w:rPr>
              <w:t>lis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pšt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platnic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BL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AE4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9FC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irman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lo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BL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AE49FC" w:rsidP="00AE4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“M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 forma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D84B4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61EB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nevn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gaj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 forma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BL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9014E3" w:rsidP="00D84B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650F2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F2" w:rsidRPr="00004C89" w:rsidRDefault="005650F2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F2" w:rsidRDefault="005650F2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njig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tni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og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Default="005650F2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, 8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Default="009A23BA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650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50F2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Default="005650F2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Pr="00004C89" w:rsidRDefault="005650F2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iznani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D649BE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B-6 125x176mm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lav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laž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ljen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E879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B-5 176x250mm 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laž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ljenje</w:t>
            </w:r>
            <w:proofErr w:type="spellEnd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>roze</w:t>
            </w:r>
            <w:proofErr w:type="spellEnd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>bel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1000AD (230x360mm)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laž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ljen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FC4847" w:rsidRDefault="00C874E7" w:rsidP="007556B7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bele (torbar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400 (300x400mm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lepljiv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7556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merik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lepljiv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zor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516BF6" w:rsidP="00761E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352060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klop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37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10</w:t>
            </w:r>
            <w:r w:rsidR="009014E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 u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oj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klop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014E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gumo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klop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1</w:t>
            </w:r>
            <w:r w:rsidR="009014E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BOX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iri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4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gum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stiš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za 3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A-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ma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516B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PVC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etalni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ehanizmo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ovid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dn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tra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imenzi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tvore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232x310mm</w:t>
            </w:r>
            <w:r w:rsidR="00D649B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49BE" w:rsidRPr="0082566B">
              <w:rPr>
                <w:rFonts w:ascii="Calibri" w:hAnsi="Calibri"/>
                <w:b/>
                <w:color w:val="000000"/>
                <w:sz w:val="20"/>
                <w:szCs w:val="20"/>
              </w:rPr>
              <w:t>zelene</w:t>
            </w:r>
            <w:proofErr w:type="spellEnd"/>
            <w:r w:rsidR="00D649BE" w:rsidRPr="0082566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D649BE" w:rsidRPr="0082566B">
              <w:rPr>
                <w:rFonts w:ascii="Calibri" w:hAnsi="Calibri"/>
                <w:b/>
                <w:color w:val="000000"/>
                <w:sz w:val="20"/>
                <w:szCs w:val="20"/>
              </w:rPr>
              <w:t>crven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1531D3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40</w:t>
            </w:r>
            <w:r w:rsidR="001531D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l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“U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U, 8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ikro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iš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up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ovid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1531D3" w:rsidRDefault="00EF41B9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/>
              </w:rPr>
              <w:t>700</w:t>
            </w:r>
            <w:r w:rsidR="001531D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ersonal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osij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-4 forma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C067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i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ir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75/8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25 x 285 x 85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tal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st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5 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etiket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parir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FORMAX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70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C067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ž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45/5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20 x 270 x 50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tal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st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5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etiket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parir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FORMAX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566B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B" w:rsidRPr="00004C89" w:rsidRDefault="0082566B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B" w:rsidRPr="00004C89" w:rsidRDefault="0082566B" w:rsidP="00C067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pl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lick” 0,6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Pr="00EF41B9" w:rsidRDefault="0082566B" w:rsidP="001E04A5">
            <w:pPr>
              <w:rPr>
                <w:rFonts w:ascii="Calibri" w:hAnsi="Calibri"/>
                <w:color w:val="000000"/>
                <w:sz w:val="20"/>
                <w:szCs w:val="20"/>
                <w:lang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zr</w:t>
            </w:r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>ađeno</w:t>
            </w:r>
            <w:proofErr w:type="spellEnd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 xml:space="preserve"> PVC-a, </w:t>
            </w:r>
            <w:proofErr w:type="spellStart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>zamenjiv</w:t>
            </w:r>
            <w:proofErr w:type="spellEnd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>uložak</w:t>
            </w:r>
            <w:proofErr w:type="spellEnd"/>
            <w:r w:rsidR="00EF41B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ina</w:t>
            </w:r>
            <w:r w:rsidR="00EF41B9">
              <w:rPr>
                <w:rFonts w:ascii="Calibri" w:hAnsi="Calibri"/>
                <w:color w:val="000000"/>
                <w:sz w:val="20"/>
                <w:szCs w:val="20"/>
                <w:lang/>
              </w:rPr>
              <w:t xml:space="preserve">, </w:t>
            </w:r>
            <w:r w:rsidR="00EF41B9">
              <w:rPr>
                <w:rFonts w:ascii="Calibri" w:hAnsi="Calibri"/>
                <w:color w:val="000000"/>
                <w:sz w:val="20"/>
                <w:szCs w:val="20"/>
                <w:lang/>
              </w:rPr>
              <w:t>plava m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Default="0082566B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Pr="00004C89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D028B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“Optima 162” 0.7mm </w:t>
            </w:r>
            <w:r w:rsidR="00761EB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D028B4" w:rsidP="00761E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elo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izrađeno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PVC-a,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me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rip,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zamenjiv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uložak</w:t>
            </w:r>
            <w:proofErr w:type="spellEnd"/>
            <w:r w:rsidR="00761EB6">
              <w:rPr>
                <w:rFonts w:ascii="Calibri" w:hAnsi="Calibri"/>
                <w:color w:val="000000"/>
                <w:sz w:val="20"/>
                <w:szCs w:val="20"/>
              </w:rPr>
              <w:t>/m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9014E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D028B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IHAO BASIC  567 0,5m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D028B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el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zrađe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PVC-a,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menjiv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lož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m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8256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9014E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stolje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A62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stol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l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leplji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veza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stol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A62FEE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6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ič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A62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.5mm,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me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kohva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ine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lošc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mijsk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lovk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B3E1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remium </w:t>
            </w:r>
            <w:proofErr w:type="spellStart"/>
            <w:r w:rsidRPr="005B3E13">
              <w:rPr>
                <w:rFonts w:ascii="Calibri" w:hAnsi="Calibri"/>
                <w:b/>
                <w:color w:val="000000"/>
                <w:sz w:val="20"/>
                <w:szCs w:val="20"/>
              </w:rPr>
              <w:t>kvalite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63002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e</w:t>
            </w:r>
            <w:proofErr w:type="spellEnd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debljine</w:t>
            </w:r>
            <w:proofErr w:type="spellEnd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0,7mm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valitetan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otisak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bez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rekidanja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isanju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50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ičk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ed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lji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.5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uži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6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7B03C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pak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DB18AA" w:rsidRDefault="00D028B4" w:rsidP="00DB18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DB18AA">
              <w:rPr>
                <w:rFonts w:asciiTheme="minorHAnsi" w:hAnsiTheme="minorHAnsi"/>
                <w:sz w:val="20"/>
                <w:szCs w:val="20"/>
              </w:rPr>
              <w:t>elotejp</w:t>
            </w:r>
            <w:proofErr w:type="spellEnd"/>
            <w:r w:rsidRPr="00DB18AA">
              <w:rPr>
                <w:rFonts w:asciiTheme="minorHAnsi" w:hAnsiTheme="minorHAnsi"/>
                <w:sz w:val="20"/>
                <w:szCs w:val="20"/>
              </w:rPr>
              <w:t xml:space="preserve"> transparent </w:t>
            </w:r>
            <w:proofErr w:type="spellStart"/>
            <w:r w:rsidRPr="00DB18AA">
              <w:rPr>
                <w:rFonts w:asciiTheme="minorHAnsi" w:hAnsiTheme="minorHAnsi"/>
                <w:sz w:val="20"/>
                <w:szCs w:val="20"/>
              </w:rPr>
              <w:t>traka</w:t>
            </w:r>
            <w:proofErr w:type="spellEnd"/>
            <w:r w:rsidRPr="00DB18A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DB18AA" w:rsidRDefault="00D028B4" w:rsidP="007E4A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18AA">
              <w:rPr>
                <w:rFonts w:asciiTheme="minorHAnsi" w:hAnsiTheme="minorHAnsi"/>
                <w:sz w:val="20"/>
                <w:szCs w:val="20"/>
              </w:rPr>
              <w:t>48mmx50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vid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10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DB18A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lotej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DB18AA" w:rsidRDefault="00D028B4" w:rsidP="007E4AD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vid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15m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šir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20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už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sok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zdržljiv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5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ekst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marker</w:t>
            </w:r>
          </w:p>
          <w:p w:rsidR="00D028B4" w:rsidRPr="00DA3E85" w:rsidRDefault="00D028B4" w:rsidP="001E04A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FABER-CAST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F613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moguća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beleža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irinam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5 mm.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ma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aznih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Marker 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abl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iš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stavl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ntenzivan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ra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isanj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k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ris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table</w:t>
            </w:r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630023" w:rsidRPr="001370B3">
              <w:rPr>
                <w:rFonts w:ascii="Calibri" w:hAnsi="Calibri"/>
                <w:b/>
                <w:color w:val="000000"/>
                <w:sz w:val="20"/>
                <w:szCs w:val="20"/>
              </w:rPr>
              <w:t>premium</w:t>
            </w:r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kvalite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002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3" w:rsidRPr="00004C89" w:rsidRDefault="0063002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3" w:rsidRPr="00004C89" w:rsidRDefault="0063002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nja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marker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l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bl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Pr="00004C89" w:rsidRDefault="0063002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 tr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ve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Default="0063002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Pr="00004C89" w:rsidRDefault="0063002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arker za CD/DV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c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eblji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0.6 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omental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ušen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352060" w:rsidP="007E4A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lomas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edt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r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33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0.5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neline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7E4A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kol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reda</w:t>
            </w:r>
            <w:proofErr w:type="spellEnd"/>
          </w:p>
          <w:p w:rsidR="00D028B4" w:rsidRPr="00DA3E85" w:rsidRDefault="00D028B4" w:rsidP="00DA3E8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GIOTTO </w:t>
            </w:r>
            <w:proofErr w:type="spellStart"/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Robercolo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elen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kolsk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abl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a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tavl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g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5650F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rektu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k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uglico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20ml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15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niverzal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ekstil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z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astvarač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eži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20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61E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ftalic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metal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ce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uč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pacitet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80gr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unje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: 24/</w:t>
            </w:r>
            <w:r w:rsidRPr="001370B3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  <w:r w:rsidR="006326EF" w:rsidRPr="001370B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6326EF" w:rsidRPr="001370B3">
              <w:rPr>
                <w:rFonts w:ascii="Calibri" w:hAnsi="Calibri"/>
                <w:b/>
                <w:color w:val="000000"/>
              </w:rPr>
              <w:t>KANEX HP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7B03C6" w:rsidP="009014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ušač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uš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80gr, </w:t>
            </w: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metlna</w:t>
            </w:r>
            <w:proofErr w:type="spellEnd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konstrukc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graničnik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za format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A-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shevtivač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nicij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4/6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e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pajalic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etal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26 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/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br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2E4681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sz w:val="20"/>
                <w:szCs w:val="20"/>
              </w:rPr>
              <w:t>Miunicija</w:t>
            </w:r>
            <w:proofErr w:type="spellEnd"/>
            <w:r w:rsidRPr="00004C89">
              <w:rPr>
                <w:rFonts w:ascii="Calibri" w:hAnsi="Calibri"/>
                <w:sz w:val="20"/>
                <w:szCs w:val="20"/>
              </w:rPr>
              <w:t xml:space="preserve"> za heft </w:t>
            </w:r>
            <w:proofErr w:type="spellStart"/>
            <w:r w:rsidRPr="00004C89">
              <w:rPr>
                <w:rFonts w:ascii="Calibri" w:hAnsi="Calibri"/>
                <w:sz w:val="20"/>
                <w:szCs w:val="20"/>
              </w:rPr>
              <w:t>mašin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3E85">
              <w:rPr>
                <w:rFonts w:ascii="Calibri" w:hAnsi="Calibri"/>
                <w:b/>
                <w:sz w:val="20"/>
                <w:szCs w:val="20"/>
              </w:rPr>
              <w:t>“Delta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24/6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akar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unic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/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2E4681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Jastuč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č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“Horse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tal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m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74x150mm, indi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7E4A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stil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ča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m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30 ml, premiu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valite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ut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lo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-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VAR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370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5 V AAA </w:t>
            </w:r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>LR0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VAR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1370B3" w:rsidRDefault="00D028B4" w:rsidP="001370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5 V AA </w:t>
            </w:r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>LR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n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ik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ep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-4 format = 38x21,2 mm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C10C9E" w:rsidP="004F51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A55B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n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ik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4F511E" w:rsidRDefault="00D028B4" w:rsidP="004F511E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ep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-4 format = 210x297 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63002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A55B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n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ik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4F51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l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ep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mat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menz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52.5*29.7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/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8B4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028B4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kaz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028B4" w:rsidRPr="00004C89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ncelarijsk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028B4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21 cm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kohvat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1370B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m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isanje</w:t>
            </w:r>
            <w:proofErr w:type="spellEnd"/>
          </w:p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ed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isan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afitno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g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HB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C10C9E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enji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30 c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dn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8D5B39" w:rsidP="002E46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o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lend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202</w:t>
            </w:r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disnj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lane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lend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o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v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pe</w:t>
            </w:r>
            <w:proofErr w:type="spellEnd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plastično</w:t>
            </w:r>
            <w:proofErr w:type="spellEnd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postol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menz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35x145 mm</w:t>
            </w:r>
            <w:r w:rsidR="00A7736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77367">
              <w:rPr>
                <w:rFonts w:ascii="Calibri" w:hAnsi="Calibri"/>
                <w:color w:val="000000"/>
                <w:sz w:val="20"/>
                <w:szCs w:val="20"/>
              </w:rPr>
              <w:t>jedan</w:t>
            </w:r>
            <w:proofErr w:type="spellEnd"/>
            <w:r w:rsidR="00A77367">
              <w:rPr>
                <w:rFonts w:ascii="Calibri" w:hAnsi="Calibri"/>
                <w:color w:val="000000"/>
                <w:sz w:val="20"/>
                <w:szCs w:val="20"/>
              </w:rPr>
              <w:t xml:space="preserve"> list = </w:t>
            </w:r>
            <w:proofErr w:type="spellStart"/>
            <w:r w:rsidR="00A77367">
              <w:rPr>
                <w:rFonts w:ascii="Calibri" w:hAnsi="Calibri"/>
                <w:color w:val="000000"/>
                <w:sz w:val="20"/>
                <w:szCs w:val="20"/>
              </w:rPr>
              <w:t>jedan</w:t>
            </w:r>
            <w:proofErr w:type="spellEnd"/>
            <w:r w:rsidR="00A7736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7367">
              <w:rPr>
                <w:rFonts w:ascii="Calibri" w:hAnsi="Calibri"/>
                <w:color w:val="000000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A77367" w:rsidP="005901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nji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5 V, AA, Ni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olig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acit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in. 1900mAh minimu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nji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D907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5 V, AAA, Ni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olig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acit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in. 800mAh minimu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al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V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r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  <w:r w:rsidR="002E468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6LR6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2641C4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/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akrediti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r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k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lošk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štamp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seč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menom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2E4681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  <w:r w:rsidR="00D9078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078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504896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ve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vr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-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ukoriče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so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0023">
              <w:rPr>
                <w:rFonts w:ascii="Calibri" w:hAnsi="Calibri"/>
                <w:b/>
                <w:color w:val="000000"/>
                <w:sz w:val="20"/>
                <w:szCs w:val="20"/>
              </w:rPr>
              <w:t>jednoboj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še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ve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vr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5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dnobojn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k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lomas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ermanen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dootpo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ven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tum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se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B “Flash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2 GB, SanDis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5223F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223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lepljiv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k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87" w:rsidRDefault="00D907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j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75*75mm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kč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bojno</w:t>
            </w:r>
            <w:proofErr w:type="spellEnd"/>
            <w:r w:rsid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77367">
              <w:rPr>
                <w:rFonts w:ascii="Calibri" w:hAnsi="Calibri" w:cs="Calibri"/>
                <w:color w:val="000000"/>
                <w:sz w:val="20"/>
                <w:szCs w:val="20"/>
              </w:rPr>
              <w:t>više</w:t>
            </w:r>
            <w:proofErr w:type="spellEnd"/>
            <w:r w:rsid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7367">
              <w:rPr>
                <w:rFonts w:ascii="Calibri" w:hAnsi="Calibri" w:cs="Calibri"/>
                <w:color w:val="000000"/>
                <w:sz w:val="20"/>
                <w:szCs w:val="20"/>
              </w:rPr>
              <w:t>boja</w:t>
            </w:r>
            <w:proofErr w:type="spellEnd"/>
            <w:r w:rsidR="00A77367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5223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5223F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048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l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lepljiv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ke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87" w:rsidRDefault="00D907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li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j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ke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el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vougaoni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l.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F640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4681" w:rsidRPr="00F16639" w:rsidTr="005223F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81" w:rsidRPr="00004C89" w:rsidRDefault="002E4681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67" w:rsidRPr="00A77367" w:rsidRDefault="00A77367" w:rsidP="00A77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Stoni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ner 30x13 cm </w:t>
            </w:r>
          </w:p>
          <w:p w:rsidR="002E4681" w:rsidRDefault="002E4681" w:rsidP="00A77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681" w:rsidRDefault="00A77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spralnog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poveza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Svaka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stranica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podeljena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po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danima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nedelji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sadrži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polja</w:t>
            </w:r>
            <w:proofErr w:type="spellEnd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A77367">
              <w:rPr>
                <w:rFonts w:ascii="Calibri" w:hAnsi="Calibri" w:cs="Calibri"/>
                <w:color w:val="000000"/>
                <w:sz w:val="20"/>
                <w:szCs w:val="20"/>
              </w:rPr>
              <w:t>belešk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81" w:rsidRDefault="00A77367" w:rsidP="00F640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81" w:rsidRDefault="002E4681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81" w:rsidRPr="00004C89" w:rsidRDefault="002E4681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601802">
        <w:trPr>
          <w:trHeight w:val="315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9F60F4" w:rsidRDefault="00D90787" w:rsidP="0085286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Ukupno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bez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PDV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a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87" w:rsidRPr="009F60F4" w:rsidRDefault="00D90787" w:rsidP="001E04A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:rsidR="00D90787" w:rsidRPr="009F60F4" w:rsidRDefault="00D90787" w:rsidP="009F60F4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D90787" w:rsidRPr="00F16639" w:rsidTr="00601802">
        <w:trPr>
          <w:trHeight w:val="541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87" w:rsidRPr="009F60F4" w:rsidRDefault="00D90787" w:rsidP="0085286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Iznos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PDV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a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87" w:rsidRPr="009F60F4" w:rsidRDefault="00D90787" w:rsidP="001E04A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:rsidR="00D90787" w:rsidRPr="009F60F4" w:rsidRDefault="00D90787" w:rsidP="001E04A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D90787" w:rsidRPr="00F16639" w:rsidTr="009A0D76">
        <w:trPr>
          <w:trHeight w:val="490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87" w:rsidRPr="009A0D76" w:rsidRDefault="00D90787" w:rsidP="009A0D76">
            <w:pPr>
              <w:jc w:val="right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Ukupno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sa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PDV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om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87" w:rsidRDefault="00D90787">
            <w:pPr>
              <w:spacing w:after="200" w:line="276" w:lineRule="auto"/>
              <w:rPr>
                <w:b/>
                <w:color w:val="000000"/>
                <w:sz w:val="28"/>
                <w:szCs w:val="28"/>
                <w:lang w:val="sr-Cyrl-CS"/>
              </w:rPr>
            </w:pPr>
          </w:p>
          <w:p w:rsidR="00D90787" w:rsidRPr="009A0D76" w:rsidRDefault="00D90787" w:rsidP="009A0D76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</w:tr>
    </w:tbl>
    <w:p w:rsidR="00CA63DB" w:rsidRDefault="00CA63DB">
      <w:pPr>
        <w:rPr>
          <w:lang w:val="sr-Latn-CS"/>
        </w:rPr>
      </w:pPr>
    </w:p>
    <w:p w:rsidR="00FA4B59" w:rsidRDefault="00AE49FC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кове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руке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чунати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="00FA4B59">
        <w:rPr>
          <w:rFonts w:ascii="Times New Roman" w:hAnsi="Times New Roman"/>
          <w:sz w:val="28"/>
          <w:szCs w:val="28"/>
        </w:rPr>
        <w:t>.</w:t>
      </w:r>
    </w:p>
    <w:p w:rsidR="000E063B" w:rsidRDefault="00AE49FC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личин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ар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ецификациј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т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вирно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sz w:val="28"/>
          <w:szCs w:val="28"/>
          <w:lang w:val="ru-RU"/>
        </w:rPr>
        <w:t>Наручилац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авезуј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ћ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ем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ајањ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говор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учит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цењен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ин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ећ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учиват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ин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кцесивно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висност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ојих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кретних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треб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>.</w:t>
      </w:r>
    </w:p>
    <w:p w:rsidR="00E45DBC" w:rsidRPr="00E45DBC" w:rsidRDefault="00AE49FC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ац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фикације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нит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јединичним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упним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ам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њен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вит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еден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в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иђеног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ка</w:t>
      </w:r>
      <w:proofErr w:type="spellEnd"/>
      <w:r w:rsidR="00E45DBC">
        <w:rPr>
          <w:rFonts w:ascii="Times New Roman" w:hAnsi="Times New Roman"/>
          <w:sz w:val="28"/>
          <w:szCs w:val="28"/>
        </w:rPr>
        <w:t>.</w:t>
      </w:r>
    </w:p>
    <w:p w:rsidR="00644F8B" w:rsidRDefault="00644F8B" w:rsidP="00FB5E8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FB5E82" w:rsidRPr="00A77367" w:rsidRDefault="00AE49FC" w:rsidP="00FB5E82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sr-Cyrl-CS"/>
        </w:rPr>
      </w:pPr>
      <w:r w:rsidRPr="00A77367">
        <w:rPr>
          <w:rFonts w:ascii="Times New Roman" w:hAnsi="Times New Roman"/>
          <w:b/>
          <w:sz w:val="28"/>
          <w:szCs w:val="28"/>
          <w:lang w:val="sr-Cyrl-CS"/>
        </w:rPr>
        <w:lastRenderedPageBreak/>
        <w:t>ОБРАЗАЦ</w:t>
      </w:r>
      <w:r w:rsidR="00FB5E82" w:rsidRPr="00A77367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  <w:lang w:val="sr-Cyrl-CS"/>
        </w:rPr>
        <w:t>ПОНУДЕ</w:t>
      </w:r>
      <w:r w:rsidR="00FB5E82" w:rsidRPr="00A77367">
        <w:rPr>
          <w:rFonts w:ascii="Times New Roman" w:hAnsi="Times New Roman"/>
          <w:b/>
          <w:sz w:val="28"/>
          <w:szCs w:val="28"/>
          <w:lang w:val="sr-Cyrl-CS"/>
        </w:rPr>
        <w:t xml:space="preserve"> – </w:t>
      </w:r>
      <w:r w:rsidRPr="00A77367">
        <w:rPr>
          <w:rFonts w:ascii="Times New Roman" w:hAnsi="Times New Roman"/>
          <w:b/>
          <w:sz w:val="28"/>
          <w:szCs w:val="28"/>
          <w:lang w:val="sr-Cyrl-CS"/>
        </w:rPr>
        <w:t>подаци</w:t>
      </w:r>
      <w:r w:rsidR="00FB5E82" w:rsidRPr="00A77367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  <w:lang w:val="sr-Cyrl-CS"/>
        </w:rPr>
        <w:t>о</w:t>
      </w:r>
      <w:r w:rsidR="00FB5E82" w:rsidRPr="00A77367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A77367">
        <w:rPr>
          <w:rFonts w:ascii="Times New Roman" w:hAnsi="Times New Roman"/>
          <w:b/>
          <w:sz w:val="28"/>
          <w:szCs w:val="28"/>
          <w:lang w:val="sr-Cyrl-CS"/>
        </w:rPr>
        <w:t>понуђачу</w:t>
      </w:r>
    </w:p>
    <w:p w:rsidR="00D2590E" w:rsidRPr="00D2590E" w:rsidRDefault="00D2590E" w:rsidP="00FB5E82">
      <w:pPr>
        <w:rPr>
          <w:b/>
          <w:lang w:val="sr-Latn-C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253"/>
        <w:gridCol w:w="6052"/>
      </w:tblGrid>
      <w:tr w:rsidR="00FB5E82" w:rsidTr="003B06B6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D1" w:rsidRDefault="00AE49FC" w:rsidP="00737F8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а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набавку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sz w:val="28"/>
                <w:szCs w:val="28"/>
                <w:lang w:val="sr-Cyrl-CS"/>
              </w:rPr>
              <w:t>Набавка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Latn-CS"/>
              </w:rPr>
              <w:t>канцеларијског</w:t>
            </w:r>
            <w:r w:rsidR="00FB5E82">
              <w:rPr>
                <w:sz w:val="28"/>
                <w:szCs w:val="28"/>
                <w:lang w:val="sr-Latn-CS"/>
              </w:rPr>
              <w:t xml:space="preserve"> </w:t>
            </w:r>
            <w:r>
              <w:rPr>
                <w:sz w:val="28"/>
                <w:szCs w:val="28"/>
                <w:lang w:val="sr-Latn-CS"/>
              </w:rPr>
              <w:t>материјала</w:t>
            </w:r>
            <w:r w:rsidR="00AF67D1">
              <w:rPr>
                <w:sz w:val="28"/>
                <w:szCs w:val="28"/>
                <w:lang w:val="sr-Latn-CS"/>
              </w:rPr>
              <w:t xml:space="preserve"> </w:t>
            </w:r>
            <w:r w:rsidR="00AF67D1">
              <w:rPr>
                <w:sz w:val="28"/>
                <w:szCs w:val="28"/>
              </w:rPr>
              <w:t>Н1/</w:t>
            </w:r>
            <w:r w:rsidR="005223F4">
              <w:rPr>
                <w:sz w:val="28"/>
                <w:szCs w:val="28"/>
              </w:rPr>
              <w:t>2024</w:t>
            </w:r>
            <w:r w:rsidR="00AF67D1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FB5E82" w:rsidRPr="00175F42" w:rsidRDefault="00AF67D1" w:rsidP="00737F81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*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AE49FC">
              <w:rPr>
                <w:b/>
                <w:sz w:val="28"/>
                <w:szCs w:val="28"/>
                <w:lang w:val="sr-Cyrl-CS"/>
              </w:rPr>
              <w:t>ПОПУЊАВА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AE49FC">
              <w:rPr>
                <w:b/>
                <w:sz w:val="28"/>
                <w:szCs w:val="28"/>
                <w:lang w:val="sr-Cyrl-CS"/>
              </w:rPr>
              <w:t>ПОНУЂАЧ</w:t>
            </w: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ЗИВ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ЛИЦА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ТИЧН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F1602F">
        <w:trPr>
          <w:trHeight w:val="31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82" w:rsidRPr="00D130B9" w:rsidRDefault="00AE49FC" w:rsidP="003B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КОНТАКТ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ТЕЛЕФОН</w:t>
            </w:r>
            <w:r w:rsidR="00FB5E82">
              <w:rPr>
                <w:sz w:val="28"/>
                <w:szCs w:val="28"/>
                <w:lang w:val="sr-Cyrl-CS"/>
              </w:rPr>
              <w:t xml:space="preserve">,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602F" w:rsidTr="00F1602F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Е-МАИЛ,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602F" w:rsidTr="00F1602F">
        <w:trPr>
          <w:trHeight w:val="332"/>
        </w:trPr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 ЗА КОНТАК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ГОВОРНО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КУЋ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РАЧУН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НАЗИВ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FB5E82" w:rsidRDefault="00FB5E82" w:rsidP="000E063B">
      <w:pPr>
        <w:rPr>
          <w:sz w:val="28"/>
          <w:szCs w:val="28"/>
          <w:lang w:val="sr-Latn-CS"/>
        </w:rPr>
      </w:pPr>
    </w:p>
    <w:p w:rsidR="000E063B" w:rsidRDefault="009A0D76" w:rsidP="000E063B">
      <w:pPr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оварање</w:t>
      </w:r>
      <w:proofErr w:type="spellEnd"/>
      <w:r w:rsidR="000E063B" w:rsidRPr="00C24EEC">
        <w:rPr>
          <w:sz w:val="28"/>
          <w:szCs w:val="28"/>
          <w:lang w:val="sr-Cyrl-CS"/>
        </w:rPr>
        <w:t>:</w:t>
      </w:r>
    </w:p>
    <w:p w:rsidR="00A77367" w:rsidRPr="00C24EEC" w:rsidRDefault="00A77367" w:rsidP="000E063B">
      <w:pPr>
        <w:rPr>
          <w:sz w:val="28"/>
          <w:szCs w:val="28"/>
          <w:lang w:val="sr-Cyrl-CS"/>
        </w:rPr>
      </w:pPr>
    </w:p>
    <w:p w:rsidR="000E063B" w:rsidRPr="00C24EEC" w:rsidRDefault="00AE49FC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Наручилац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је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у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бавези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се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зјасни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рихватању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онуд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ајкасниј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у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року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д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37F81">
        <w:rPr>
          <w:rFonts w:ascii="Times New Roman" w:hAnsi="Times New Roman"/>
          <w:sz w:val="28"/>
          <w:szCs w:val="28"/>
        </w:rPr>
        <w:t>10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ан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д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ан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остављањ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онуде</w:t>
      </w:r>
      <w:r w:rsidR="000E0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онуђач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0E063B" w:rsidRDefault="00AE49FC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Цен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ј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фиксн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мож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с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мењати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врем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трајањ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уговора</w:t>
      </w:r>
      <w:r w:rsidR="000E063B">
        <w:rPr>
          <w:rFonts w:ascii="Times New Roman" w:hAnsi="Times New Roman"/>
          <w:sz w:val="28"/>
          <w:szCs w:val="28"/>
          <w:lang w:val="sr-Cyrl-CS"/>
        </w:rPr>
        <w:t>.</w:t>
      </w:r>
    </w:p>
    <w:p w:rsidR="006F6737" w:rsidRPr="00C24EEC" w:rsidRDefault="006F6737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ок важења понуде ________ дана (најмање 30</w:t>
      </w:r>
      <w:r w:rsidR="00A77367">
        <w:rPr>
          <w:rFonts w:ascii="Times New Roman" w:hAnsi="Times New Roman"/>
          <w:sz w:val="28"/>
          <w:szCs w:val="28"/>
          <w:lang/>
        </w:rPr>
        <w:t xml:space="preserve"> </w:t>
      </w:r>
      <w:r w:rsidR="00A77367">
        <w:rPr>
          <w:rFonts w:ascii="Times New Roman" w:hAnsi="Times New Roman"/>
          <w:sz w:val="28"/>
          <w:szCs w:val="28"/>
          <w:lang/>
        </w:rPr>
        <w:t>дана</w:t>
      </w:r>
      <w:r>
        <w:rPr>
          <w:rFonts w:ascii="Times New Roman" w:hAnsi="Times New Roman"/>
          <w:sz w:val="28"/>
          <w:szCs w:val="28"/>
          <w:lang w:val="sr-Cyrl-CS"/>
        </w:rPr>
        <w:t>).</w:t>
      </w:r>
    </w:p>
    <w:p w:rsidR="000E063B" w:rsidRPr="00BA5122" w:rsidRDefault="001370B3" w:rsidP="000E063B">
      <w:pPr>
        <w:pStyle w:val="Style20"/>
        <w:widowControl/>
        <w:numPr>
          <w:ilvl w:val="0"/>
          <w:numId w:val="3"/>
        </w:numPr>
        <w:spacing w:before="43"/>
        <w:jc w:val="both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Рок плаћања _</w:t>
      </w:r>
      <w:r w:rsidRPr="001370B3">
        <w:rPr>
          <w:rStyle w:val="FontStyle34"/>
          <w:rFonts w:ascii="Times New Roman" w:hAnsi="Times New Roman" w:cs="Times New Roman"/>
          <w:sz w:val="28"/>
          <w:szCs w:val="28"/>
          <w:bdr w:val="single" w:sz="4" w:space="0" w:color="auto"/>
          <w:lang w:val="sr-Cyrl-CS" w:eastAsia="sr-Cyrl-CS"/>
        </w:rPr>
        <w:t>______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дана (најмање 15 а највише 45 дана)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.</w:t>
      </w:r>
    </w:p>
    <w:p w:rsidR="000E063B" w:rsidRPr="00BA5122" w:rsidRDefault="000E063B" w:rsidP="000E063B">
      <w:pPr>
        <w:pStyle w:val="Style20"/>
        <w:widowControl/>
        <w:ind w:left="709" w:firstLine="0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</w:p>
    <w:p w:rsidR="000E063B" w:rsidRPr="00BA5122" w:rsidRDefault="00AE49FC" w:rsidP="000E063B">
      <w:pPr>
        <w:pStyle w:val="Style20"/>
        <w:widowControl/>
        <w:ind w:left="709" w:firstLine="0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Плаћање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се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врши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уплатом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на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рачун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понуђача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.</w:t>
      </w:r>
    </w:p>
    <w:p w:rsidR="000E063B" w:rsidRPr="00BA5122" w:rsidRDefault="000E063B" w:rsidP="000E063B">
      <w:pPr>
        <w:pStyle w:val="Style14"/>
        <w:widowControl/>
        <w:spacing w:line="274" w:lineRule="exact"/>
        <w:ind w:left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E063B" w:rsidRPr="008D6F73" w:rsidRDefault="00AE49FC" w:rsidP="009F60F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Место</w:t>
      </w:r>
      <w:r w:rsidR="009F60F4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споруке</w:t>
      </w:r>
      <w:r w:rsidR="009F60F4">
        <w:rPr>
          <w:rFonts w:ascii="Times New Roman" w:hAnsi="Times New Roman"/>
          <w:sz w:val="28"/>
          <w:szCs w:val="28"/>
          <w:lang w:val="sr-Cyrl-CS"/>
        </w:rPr>
        <w:t xml:space="preserve"> - </w:t>
      </w:r>
      <w:r>
        <w:rPr>
          <w:rFonts w:ascii="Times New Roman" w:hAnsi="Times New Roman"/>
          <w:sz w:val="28"/>
          <w:szCs w:val="28"/>
          <w:lang w:val="sr-Cyrl-CS"/>
        </w:rPr>
        <w:t>просторије</w:t>
      </w:r>
      <w:r w:rsidR="009F60F4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аручиоца</w:t>
      </w:r>
      <w:r w:rsidR="00276DB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гацин</w:t>
      </w:r>
      <w:r w:rsidR="00276DB4">
        <w:rPr>
          <w:rFonts w:ascii="Times New Roman" w:hAnsi="Times New Roman"/>
          <w:sz w:val="28"/>
          <w:szCs w:val="28"/>
        </w:rPr>
        <w:t>)</w:t>
      </w:r>
      <w:r w:rsidR="009F60F4" w:rsidRPr="009F60F4">
        <w:rPr>
          <w:rFonts w:ascii="Times New Roman" w:hAnsi="Times New Roman"/>
          <w:sz w:val="28"/>
          <w:szCs w:val="28"/>
          <w:lang w:val="sr-Cyrl-CS"/>
        </w:rPr>
        <w:t>.</w:t>
      </w:r>
    </w:p>
    <w:p w:rsidR="008D6F73" w:rsidRPr="00260872" w:rsidRDefault="00AE49FC" w:rsidP="009F60F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Рок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споруке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370B3" w:rsidRPr="001370B3">
        <w:rPr>
          <w:rFonts w:ascii="Times New Roman" w:hAnsi="Times New Roman"/>
          <w:sz w:val="28"/>
          <w:szCs w:val="28"/>
          <w:bdr w:val="single" w:sz="4" w:space="0" w:color="auto"/>
        </w:rPr>
        <w:t>__________</w:t>
      </w:r>
      <w:r w:rsidR="001370B3">
        <w:rPr>
          <w:rFonts w:ascii="Times New Roman" w:hAnsi="Times New Roman"/>
          <w:sz w:val="28"/>
          <w:szCs w:val="28"/>
        </w:rPr>
        <w:t xml:space="preserve"> дана (највише 3</w:t>
      </w:r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а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д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</w:t>
      </w:r>
      <w:r>
        <w:rPr>
          <w:rFonts w:ascii="Times New Roman" w:hAnsi="Times New Roman"/>
          <w:sz w:val="28"/>
          <w:szCs w:val="28"/>
        </w:rPr>
        <w:t>зива</w:t>
      </w:r>
      <w:proofErr w:type="spellEnd"/>
      <w:r w:rsidR="008D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чиоца</w:t>
      </w:r>
      <w:r w:rsidR="001370B3">
        <w:rPr>
          <w:rFonts w:ascii="Times New Roman" w:hAnsi="Times New Roman"/>
          <w:sz w:val="28"/>
          <w:szCs w:val="28"/>
        </w:rPr>
        <w:t>)</w:t>
      </w:r>
      <w:r w:rsidR="008D6F73">
        <w:rPr>
          <w:rFonts w:ascii="Times New Roman" w:hAnsi="Times New Roman"/>
          <w:sz w:val="28"/>
          <w:szCs w:val="28"/>
        </w:rPr>
        <w:t>.</w:t>
      </w:r>
    </w:p>
    <w:p w:rsidR="00260872" w:rsidRPr="009F60F4" w:rsidRDefault="00AE49FC" w:rsidP="009F60F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</w:rPr>
        <w:t>Трошкови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руке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чунати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="00260872">
        <w:rPr>
          <w:rFonts w:ascii="Times New Roman" w:hAnsi="Times New Roman"/>
          <w:sz w:val="28"/>
          <w:szCs w:val="28"/>
        </w:rPr>
        <w:t>.</w:t>
      </w:r>
    </w:p>
    <w:p w:rsidR="000E063B" w:rsidRPr="00BA5122" w:rsidRDefault="00AF67D1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а изабраним понуђачем закључиће се уговор</w:t>
      </w:r>
      <w:r w:rsidR="000E063B" w:rsidRPr="00BA5122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до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31.12.</w:t>
      </w:r>
      <w:r w:rsidR="005223F4">
        <w:rPr>
          <w:rFonts w:ascii="Times New Roman" w:hAnsi="Times New Roman"/>
          <w:sz w:val="28"/>
          <w:szCs w:val="28"/>
          <w:lang w:val="sr-Cyrl-CS"/>
        </w:rPr>
        <w:t>2024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. </w:t>
      </w:r>
      <w:r w:rsidR="00AE49FC">
        <w:rPr>
          <w:rFonts w:ascii="Times New Roman" w:hAnsi="Times New Roman"/>
          <w:sz w:val="28"/>
          <w:szCs w:val="28"/>
          <w:lang w:val="sr-Cyrl-CS"/>
        </w:rPr>
        <w:t>године</w:t>
      </w:r>
      <w:r w:rsidR="000E063B" w:rsidRPr="00BA5122">
        <w:rPr>
          <w:rFonts w:ascii="Times New Roman" w:hAnsi="Times New Roman"/>
          <w:sz w:val="28"/>
          <w:szCs w:val="28"/>
          <w:lang w:val="sr-Cyrl-CS"/>
        </w:rPr>
        <w:t>.</w:t>
      </w:r>
    </w:p>
    <w:p w:rsidR="000E063B" w:rsidRPr="00C24EEC" w:rsidRDefault="00AE49FC" w:rsidP="000E063B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вак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ож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ати</w:t>
      </w:r>
      <w:r w:rsidR="000E063B" w:rsidRPr="00C24EEC">
        <w:rPr>
          <w:sz w:val="28"/>
          <w:szCs w:val="28"/>
          <w:lang w:val="sr-Cyrl-CS"/>
        </w:rPr>
        <w:t xml:space="preserve"> </w:t>
      </w:r>
      <w:r w:rsidR="00AF67D1">
        <w:rPr>
          <w:sz w:val="28"/>
          <w:szCs w:val="28"/>
          <w:lang w:val="sr-Cyrl-CS"/>
        </w:rPr>
        <w:t>уговор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ним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роком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</w:t>
      </w:r>
      <w:r w:rsidR="000E063B" w:rsidRPr="00C24EEC">
        <w:rPr>
          <w:sz w:val="28"/>
          <w:szCs w:val="28"/>
          <w:lang w:val="sr-Cyrl-CS"/>
        </w:rPr>
        <w:t xml:space="preserve"> 30 </w:t>
      </w:r>
      <w:r>
        <w:rPr>
          <w:sz w:val="28"/>
          <w:szCs w:val="28"/>
          <w:lang w:val="sr-Cyrl-CS"/>
        </w:rPr>
        <w:t>д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остављањ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исаног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бавештењ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у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уз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етходн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миривањ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вих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еђусобних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бавеза</w:t>
      </w:r>
      <w:r w:rsidR="000E063B" w:rsidRPr="00C24EEC">
        <w:rPr>
          <w:sz w:val="28"/>
          <w:szCs w:val="28"/>
          <w:lang w:val="sr-Cyrl-CS"/>
        </w:rPr>
        <w:t>.</w:t>
      </w:r>
    </w:p>
    <w:p w:rsidR="000E063B" w:rsidRPr="00C24EEC" w:rsidRDefault="00AE49FC" w:rsidP="000E063B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колик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јед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вршав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бавезе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ка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ак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х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вршав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говорени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ачин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говореним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роковима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друг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м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ав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једнократно</w:t>
      </w:r>
      <w:r w:rsidR="000E063B" w:rsidRPr="00C24EEC">
        <w:rPr>
          <w:sz w:val="28"/>
          <w:szCs w:val="28"/>
          <w:lang w:val="sr-Cyrl-CS"/>
        </w:rPr>
        <w:t xml:space="preserve"> </w:t>
      </w:r>
      <w:r w:rsidR="00AF67D1">
        <w:rPr>
          <w:sz w:val="28"/>
          <w:szCs w:val="28"/>
          <w:lang w:val="sr-Cyrl-CS"/>
        </w:rPr>
        <w:t>раскине уговор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без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ног</w:t>
      </w:r>
      <w:r w:rsidR="000E063B" w:rsidRPr="00C24EEC">
        <w:rPr>
          <w:sz w:val="28"/>
          <w:szCs w:val="28"/>
          <w:lang w:val="sr-Cyrl-CS"/>
        </w:rPr>
        <w:t xml:space="preserve"> </w:t>
      </w:r>
      <w:proofErr w:type="spellStart"/>
      <w:r>
        <w:rPr>
          <w:sz w:val="28"/>
          <w:szCs w:val="28"/>
          <w:lang w:val="sr-Cyrl-CS"/>
        </w:rPr>
        <w:t>рока</w:t>
      </w:r>
      <w:proofErr w:type="spellEnd"/>
      <w:r w:rsidR="000E063B" w:rsidRPr="00C24EEC">
        <w:rPr>
          <w:sz w:val="28"/>
          <w:szCs w:val="28"/>
          <w:lang w:val="sr-Cyrl-CS"/>
        </w:rPr>
        <w:t>.</w:t>
      </w:r>
    </w:p>
    <w:p w:rsidR="000E063B" w:rsidRPr="00C24EEC" w:rsidRDefault="000E063B" w:rsidP="000E063B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lastRenderedPageBreak/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За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св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шт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ниј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регулисан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во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Понудо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и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F67D1">
        <w:rPr>
          <w:rFonts w:ascii="Times New Roman" w:hAnsi="Times New Roman"/>
          <w:sz w:val="28"/>
          <w:szCs w:val="28"/>
          <w:lang w:val="sr-Cyrl-CS"/>
        </w:rPr>
        <w:t>Уговоро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примењују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с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дредб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Закона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блигациони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дносима</w:t>
      </w:r>
      <w:r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0E063B" w:rsidRPr="00C24EEC" w:rsidRDefault="000E063B" w:rsidP="000E063B">
      <w:pPr>
        <w:pStyle w:val="ListParagraph"/>
        <w:ind w:left="284"/>
        <w:rPr>
          <w:rFonts w:ascii="Times New Roman" w:hAnsi="Times New Roman"/>
          <w:sz w:val="28"/>
          <w:szCs w:val="28"/>
          <w:lang w:val="sr-Cyrl-CS"/>
        </w:rPr>
      </w:pPr>
    </w:p>
    <w:p w:rsidR="00DB18AA" w:rsidRPr="00892ED1" w:rsidRDefault="00DB18AA" w:rsidP="00DB18AA">
      <w:pPr>
        <w:rPr>
          <w:sz w:val="28"/>
          <w:szCs w:val="28"/>
        </w:rPr>
      </w:pPr>
      <w:proofErr w:type="spellStart"/>
      <w:r w:rsidRPr="00892ED1">
        <w:rPr>
          <w:sz w:val="28"/>
          <w:szCs w:val="28"/>
        </w:rPr>
        <w:t>Место</w:t>
      </w:r>
      <w:proofErr w:type="spellEnd"/>
      <w:proofErr w:type="gramStart"/>
      <w:r w:rsidRPr="00892ED1">
        <w:rPr>
          <w:sz w:val="28"/>
          <w:szCs w:val="28"/>
        </w:rPr>
        <w:t>:_</w:t>
      </w:r>
      <w:proofErr w:type="gramEnd"/>
      <w:r w:rsidRPr="00892ED1">
        <w:rPr>
          <w:sz w:val="28"/>
          <w:szCs w:val="28"/>
        </w:rPr>
        <w:t xml:space="preserve">____________                                                         </w:t>
      </w:r>
      <w:r>
        <w:rPr>
          <w:sz w:val="28"/>
          <w:szCs w:val="28"/>
          <w:lang w:val="sr-Cyrl-CS"/>
        </w:rPr>
        <w:t xml:space="preserve">     </w:t>
      </w:r>
      <w:r w:rsidRPr="00892ED1">
        <w:rPr>
          <w:sz w:val="28"/>
          <w:szCs w:val="28"/>
        </w:rPr>
        <w:t xml:space="preserve">   </w:t>
      </w:r>
      <w:proofErr w:type="spellStart"/>
      <w:r w:rsidRPr="00892ED1">
        <w:rPr>
          <w:sz w:val="28"/>
          <w:szCs w:val="28"/>
        </w:rPr>
        <w:t>Понуђач</w:t>
      </w:r>
      <w:proofErr w:type="spellEnd"/>
      <w:r w:rsidR="00A77367">
        <w:rPr>
          <w:sz w:val="28"/>
          <w:szCs w:val="28"/>
          <w:lang/>
        </w:rPr>
        <w:t xml:space="preserve"> (потпис)</w:t>
      </w:r>
      <w:r w:rsidRPr="00892ED1">
        <w:rPr>
          <w:sz w:val="28"/>
          <w:szCs w:val="28"/>
        </w:rPr>
        <w:t>:</w:t>
      </w:r>
    </w:p>
    <w:p w:rsidR="00DB18AA" w:rsidRPr="00A07E36" w:rsidRDefault="00DB18AA" w:rsidP="00DB18AA">
      <w:pPr>
        <w:pStyle w:val="BodyText2"/>
        <w:spacing w:line="100" w:lineRule="atLeast"/>
        <w:jc w:val="both"/>
        <w:rPr>
          <w:sz w:val="28"/>
          <w:szCs w:val="28"/>
          <w:lang w:val="sr-Cyrl-CS"/>
        </w:rPr>
      </w:pPr>
      <w:r w:rsidRPr="00892ED1">
        <w:rPr>
          <w:sz w:val="28"/>
          <w:szCs w:val="28"/>
        </w:rPr>
        <w:t xml:space="preserve">Датум:_____________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 xml:space="preserve">.                    </w:t>
      </w:r>
      <w:r w:rsidRPr="00892ED1">
        <w:rPr>
          <w:sz w:val="28"/>
          <w:szCs w:val="28"/>
        </w:rPr>
        <w:t xml:space="preserve">_____________________  </w:t>
      </w:r>
    </w:p>
    <w:p w:rsidR="00737F81" w:rsidRDefault="00737F81">
      <w:pPr>
        <w:spacing w:after="200" w:line="276" w:lineRule="auto"/>
        <w:rPr>
          <w:sz w:val="28"/>
          <w:szCs w:val="28"/>
          <w:lang w:val="sr-Latn-CS" w:eastAsia="sr-Latn-CS"/>
        </w:rPr>
      </w:pPr>
      <w:r>
        <w:rPr>
          <w:sz w:val="28"/>
          <w:szCs w:val="28"/>
        </w:rPr>
        <w:br w:type="page"/>
      </w:r>
    </w:p>
    <w:p w:rsidR="00737F81" w:rsidRPr="00991EFB" w:rsidRDefault="00737F81" w:rsidP="00737F81">
      <w:pPr>
        <w:jc w:val="center"/>
        <w:rPr>
          <w:b/>
          <w:bCs/>
          <w:color w:val="000000"/>
        </w:rPr>
      </w:pPr>
      <w:r w:rsidRPr="00991EFB">
        <w:rPr>
          <w:b/>
          <w:bCs/>
          <w:color w:val="000000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737F81" w:rsidRPr="00991EFB" w:rsidRDefault="00737F81" w:rsidP="00737F81">
      <w:pPr>
        <w:jc w:val="both"/>
        <w:rPr>
          <w:noProof/>
          <w:color w:val="000000"/>
        </w:rPr>
      </w:pPr>
      <w:r w:rsidRPr="00991EFB">
        <w:rPr>
          <w:color w:val="000000"/>
        </w:rPr>
        <w:br/>
      </w:r>
      <w:r w:rsidRPr="00991EFB">
        <w:rPr>
          <w:b/>
          <w:bCs/>
          <w:color w:val="000000"/>
        </w:rPr>
        <w:t xml:space="preserve">ПОТВРЂУЈЕМ </w:t>
      </w:r>
      <w:r w:rsidRPr="00991EFB">
        <w:rPr>
          <w:noProof/>
          <w:color w:val="000000"/>
        </w:rPr>
        <w:t>под пуном материјалном и кривичном одговорношћу, као</w:t>
      </w:r>
      <w:r w:rsidRPr="00991EFB">
        <w:rPr>
          <w:noProof/>
          <w:color w:val="000000"/>
        </w:rPr>
        <w:br/>
        <w:t>одговорно лице привредног субјекта/понуђа:</w:t>
      </w:r>
    </w:p>
    <w:p w:rsidR="00737F81" w:rsidRPr="00991EFB" w:rsidRDefault="00737F81" w:rsidP="00737F81">
      <w:pPr>
        <w:jc w:val="both"/>
        <w:rPr>
          <w:b/>
        </w:rPr>
      </w:pPr>
      <w:proofErr w:type="spellStart"/>
      <w:r w:rsidRPr="00991EFB">
        <w:rPr>
          <w:b/>
          <w:lang w:val="en-GB"/>
        </w:rPr>
        <w:t>Понуђач</w:t>
      </w:r>
      <w:proofErr w:type="spellEnd"/>
      <w:r w:rsidRPr="00991EFB">
        <w:rPr>
          <w:b/>
          <w:lang w:val="en-GB"/>
        </w:rPr>
        <w:t>:</w:t>
      </w:r>
      <w:r w:rsidRPr="00991EFB">
        <w:rPr>
          <w:b/>
        </w:rPr>
        <w:t xml:space="preserve"> </w:t>
      </w:r>
      <w:r w:rsidRPr="00991EFB">
        <w:rPr>
          <w:b/>
          <w:lang w:val="en-GB"/>
        </w:rPr>
        <w:t>_________</w:t>
      </w:r>
      <w:r w:rsidRPr="00991EFB">
        <w:rPr>
          <w:b/>
        </w:rPr>
        <w:t>_</w:t>
      </w:r>
      <w:r w:rsidRPr="00991EFB">
        <w:rPr>
          <w:b/>
          <w:lang w:val="en-GB"/>
        </w:rPr>
        <w:t>_________________</w:t>
      </w:r>
      <w:r w:rsidRPr="00991EFB">
        <w:rPr>
          <w:b/>
        </w:rPr>
        <w:t>___________________________</w:t>
      </w:r>
      <w:r w:rsidRPr="00991EFB">
        <w:rPr>
          <w:b/>
          <w:lang w:val="en-GB"/>
        </w:rPr>
        <w:t>____</w:t>
      </w:r>
      <w:r w:rsidRPr="00991EFB">
        <w:rPr>
          <w:b/>
        </w:rPr>
        <w:t xml:space="preserve"> </w:t>
      </w:r>
      <w:proofErr w:type="spellStart"/>
      <w:r w:rsidRPr="00991EFB">
        <w:rPr>
          <w:b/>
        </w:rPr>
        <w:t>Адреса</w:t>
      </w:r>
      <w:proofErr w:type="spellEnd"/>
      <w:r w:rsidRPr="00991EFB">
        <w:rPr>
          <w:b/>
        </w:rPr>
        <w:t xml:space="preserve">: </w:t>
      </w:r>
    </w:p>
    <w:p w:rsidR="00737F81" w:rsidRPr="00991EFB" w:rsidRDefault="00737F81" w:rsidP="00737F81">
      <w:pPr>
        <w:jc w:val="both"/>
        <w:rPr>
          <w:b/>
        </w:rPr>
      </w:pPr>
    </w:p>
    <w:p w:rsidR="00737F81" w:rsidRPr="00991EFB" w:rsidRDefault="00737F81" w:rsidP="00737F81">
      <w:pPr>
        <w:jc w:val="both"/>
        <w:rPr>
          <w:b/>
          <w:lang w:val="en-GB"/>
        </w:rPr>
      </w:pPr>
      <w:r w:rsidRPr="00991EFB">
        <w:rPr>
          <w:b/>
          <w:lang w:val="en-GB"/>
        </w:rPr>
        <w:t>_______</w:t>
      </w:r>
      <w:r w:rsidRPr="00991EFB">
        <w:rPr>
          <w:b/>
        </w:rPr>
        <w:t>__</w:t>
      </w:r>
      <w:r w:rsidRPr="00991EFB">
        <w:rPr>
          <w:b/>
          <w:lang w:val="en-GB"/>
        </w:rPr>
        <w:t>________________</w:t>
      </w:r>
      <w:r w:rsidRPr="00991EFB">
        <w:rPr>
          <w:b/>
        </w:rPr>
        <w:t>________________________________________________</w:t>
      </w:r>
      <w:r w:rsidRPr="00991EFB">
        <w:rPr>
          <w:b/>
          <w:lang w:val="en-GB"/>
        </w:rPr>
        <w:t>__</w:t>
      </w:r>
    </w:p>
    <w:p w:rsidR="00737F81" w:rsidRPr="00991EFB" w:rsidRDefault="00737F81" w:rsidP="00737F81">
      <w:pPr>
        <w:jc w:val="both"/>
        <w:rPr>
          <w:b/>
          <w:lang w:val="en-GB"/>
        </w:rPr>
      </w:pPr>
    </w:p>
    <w:p w:rsidR="00737F81" w:rsidRPr="00991EFB" w:rsidRDefault="00737F81" w:rsidP="00737F81">
      <w:pPr>
        <w:jc w:val="both"/>
        <w:rPr>
          <w:b/>
        </w:rPr>
      </w:pPr>
      <w:r w:rsidRPr="00991EFB">
        <w:rPr>
          <w:b/>
        </w:rPr>
        <w:t xml:space="preserve">ПИБ: </w:t>
      </w:r>
      <w:r w:rsidRPr="00991EFB">
        <w:rPr>
          <w:b/>
          <w:lang w:val="en-GB"/>
        </w:rPr>
        <w:t xml:space="preserve"> ______________</w:t>
      </w:r>
      <w:r w:rsidRPr="00991EFB">
        <w:rPr>
          <w:b/>
        </w:rPr>
        <w:t>__</w:t>
      </w:r>
      <w:r w:rsidRPr="00991EFB">
        <w:rPr>
          <w:b/>
          <w:lang w:val="en-GB"/>
        </w:rPr>
        <w:t>______</w:t>
      </w:r>
      <w:r w:rsidRPr="00991EFB">
        <w:rPr>
          <w:b/>
        </w:rPr>
        <w:t xml:space="preserve"> МБ: __________________ </w:t>
      </w:r>
      <w:proofErr w:type="spellStart"/>
      <w:r w:rsidRPr="00991EFB">
        <w:rPr>
          <w:b/>
        </w:rPr>
        <w:t>Шифра</w:t>
      </w:r>
      <w:proofErr w:type="spellEnd"/>
      <w:r w:rsidRPr="00991EFB">
        <w:rPr>
          <w:b/>
        </w:rPr>
        <w:t xml:space="preserve"> </w:t>
      </w:r>
      <w:proofErr w:type="spellStart"/>
      <w:r w:rsidRPr="00991EFB">
        <w:rPr>
          <w:b/>
        </w:rPr>
        <w:t>делат</w:t>
      </w:r>
      <w:proofErr w:type="spellEnd"/>
      <w:r w:rsidRPr="00991EFB">
        <w:rPr>
          <w:b/>
        </w:rPr>
        <w:t>. __________________</w:t>
      </w:r>
    </w:p>
    <w:p w:rsidR="00737F81" w:rsidRPr="00991EFB" w:rsidRDefault="00737F81" w:rsidP="00737F81">
      <w:pPr>
        <w:jc w:val="both"/>
        <w:rPr>
          <w:noProof/>
          <w:color w:val="000000"/>
        </w:rPr>
      </w:pPr>
      <w:r w:rsidRPr="00991EFB">
        <w:rPr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добара: </w:t>
      </w:r>
      <w:r w:rsidRPr="00991EFB">
        <w:rPr>
          <w:noProof/>
        </w:rPr>
        <w:t>„</w:t>
      </w:r>
      <w:r w:rsidRPr="00991EFB">
        <w:rPr>
          <w:kern w:val="1"/>
          <w:lang w:val="sr-Cyrl-CS" w:eastAsia="ar-SA"/>
        </w:rPr>
        <w:t xml:space="preserve"> </w:t>
      </w:r>
      <w:proofErr w:type="spellStart"/>
      <w:r>
        <w:rPr>
          <w:kern w:val="1"/>
          <w:lang w:val="sr-Cyrl-CS" w:eastAsia="ar-SA"/>
        </w:rPr>
        <w:t>Канцеларисјки</w:t>
      </w:r>
      <w:proofErr w:type="spellEnd"/>
      <w:r>
        <w:rPr>
          <w:kern w:val="1"/>
          <w:lang w:val="sr-Cyrl-CS" w:eastAsia="ar-SA"/>
        </w:rPr>
        <w:t xml:space="preserve"> материјал</w:t>
      </w:r>
      <w:r w:rsidRPr="00991EFB">
        <w:rPr>
          <w:noProof/>
        </w:rPr>
        <w:t xml:space="preserve"> “</w:t>
      </w:r>
      <w:r w:rsidR="004068FF">
        <w:rPr>
          <w:noProof/>
        </w:rPr>
        <w:t xml:space="preserve"> шифра набавке Н1-</w:t>
      </w:r>
      <w:r w:rsidR="005223F4">
        <w:rPr>
          <w:noProof/>
        </w:rPr>
        <w:t>2024</w:t>
      </w:r>
      <w:r w:rsidRPr="00991EFB">
        <w:rPr>
          <w:b/>
          <w:noProof/>
        </w:rPr>
        <w:t xml:space="preserve"> </w:t>
      </w:r>
      <w:r w:rsidRPr="00991EFB">
        <w:rPr>
          <w:noProof/>
        </w:rPr>
        <w:t xml:space="preserve">за потребе наручиоца – </w:t>
      </w:r>
      <w:r w:rsidRPr="00991EFB">
        <w:rPr>
          <w:lang w:val="sr-Cyrl-CS"/>
        </w:rPr>
        <w:t xml:space="preserve">Економског факултета у Крагујевцу </w:t>
      </w:r>
      <w:r w:rsidRPr="00991EFB">
        <w:rPr>
          <w:noProof/>
        </w:rPr>
        <w:t xml:space="preserve">- </w:t>
      </w:r>
      <w:r w:rsidRPr="00991EFB">
        <w:rPr>
          <w:noProof/>
          <w:lang w:val="sr-Cyrl-CS"/>
        </w:rPr>
        <w:t>и то</w:t>
      </w:r>
      <w:r w:rsidRPr="00991EFB">
        <w:rPr>
          <w:noProof/>
        </w:rPr>
        <w:t>: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noProof/>
          <w:color w:val="000000"/>
        </w:rPr>
        <w:t>1. Да</w:t>
      </w:r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конск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ступник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а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ериод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тходн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е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годи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те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ро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ноше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ну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авноснаж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суђен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ос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ак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авноснажно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судо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тврђен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руг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ери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бра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чешћа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оступк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е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ривич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ел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ведена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члану</w:t>
      </w:r>
      <w:proofErr w:type="spellEnd"/>
      <w:r w:rsidRPr="00991EFB">
        <w:rPr>
          <w:bCs/>
          <w:color w:val="000000"/>
        </w:rPr>
        <w:t xml:space="preserve"> 111. </w:t>
      </w:r>
      <w:proofErr w:type="spellStart"/>
      <w:proofErr w:type="gramStart"/>
      <w:r w:rsidRPr="00991EFB">
        <w:rPr>
          <w:bCs/>
          <w:color w:val="000000"/>
        </w:rPr>
        <w:t>став</w:t>
      </w:r>
      <w:proofErr w:type="spellEnd"/>
      <w:proofErr w:type="gramEnd"/>
      <w:r w:rsidRPr="00991EFB">
        <w:rPr>
          <w:bCs/>
          <w:color w:val="000000"/>
        </w:rPr>
        <w:t xml:space="preserve"> 1. </w:t>
      </w:r>
      <w:proofErr w:type="spellStart"/>
      <w:proofErr w:type="gramStart"/>
      <w:r w:rsidRPr="00991EFB">
        <w:rPr>
          <w:bCs/>
          <w:color w:val="000000"/>
        </w:rPr>
        <w:t>тачка</w:t>
      </w:r>
      <w:proofErr w:type="spellEnd"/>
      <w:proofErr w:type="gramEnd"/>
      <w:r w:rsidRPr="00991EFB">
        <w:rPr>
          <w:bCs/>
          <w:color w:val="000000"/>
        </w:rPr>
        <w:t xml:space="preserve"> 1) </w:t>
      </w:r>
      <w:proofErr w:type="spellStart"/>
      <w:r w:rsidRPr="00991EFB">
        <w:rPr>
          <w:bCs/>
          <w:color w:val="000000"/>
        </w:rPr>
        <w:t>Закона</w:t>
      </w:r>
      <w:proofErr w:type="spellEnd"/>
      <w:r w:rsidRPr="00991EFB">
        <w:rPr>
          <w:bCs/>
          <w:color w:val="000000"/>
        </w:rPr>
        <w:t xml:space="preserve"> о </w:t>
      </w:r>
      <w:proofErr w:type="spellStart"/>
      <w:r w:rsidRPr="00991EFB">
        <w:rPr>
          <w:bCs/>
          <w:color w:val="000000"/>
        </w:rPr>
        <w:t>јав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ама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2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змири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спел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резе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допринос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оцијал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сигура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ујућ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поразумо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решењем</w:t>
      </w:r>
      <w:proofErr w:type="spellEnd"/>
      <w:r w:rsidRPr="00991EFB">
        <w:rPr>
          <w:bCs/>
          <w:color w:val="000000"/>
        </w:rPr>
        <w:t xml:space="preserve">, у </w:t>
      </w:r>
      <w:proofErr w:type="spellStart"/>
      <w:r w:rsidRPr="00991EFB">
        <w:rPr>
          <w:bCs/>
          <w:color w:val="000000"/>
        </w:rPr>
        <w:t>склад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себ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описом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одобре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лага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лаћањ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уг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укључујућ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в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стал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амате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новча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азне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3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ериод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тход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в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годи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те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ро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ноше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ну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вреди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област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штит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живот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редине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социјалног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ра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ав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укључујућ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лектив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говоре</w:t>
      </w:r>
      <w:proofErr w:type="spellEnd"/>
      <w:r w:rsidRPr="00991EFB">
        <w:rPr>
          <w:bCs/>
          <w:color w:val="000000"/>
        </w:rPr>
        <w:t xml:space="preserve">, а </w:t>
      </w:r>
      <w:proofErr w:type="spellStart"/>
      <w:r w:rsidRPr="00991EFB">
        <w:rPr>
          <w:bCs/>
          <w:color w:val="000000"/>
        </w:rPr>
        <w:t>нарочит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плат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говоре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рад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руг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н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плат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укључујући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обавез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складу</w:t>
      </w:r>
      <w:proofErr w:type="spellEnd"/>
      <w:r w:rsidRPr="00991EFB">
        <w:rPr>
          <w:bCs/>
          <w:color w:val="000000"/>
        </w:rPr>
        <w:t xml:space="preserve"> с </w:t>
      </w:r>
      <w:proofErr w:type="spellStart"/>
      <w:r w:rsidRPr="00991EFB">
        <w:rPr>
          <w:bCs/>
          <w:color w:val="000000"/>
        </w:rPr>
        <w:t>одредбам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еђународн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нвенциј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веден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рилогу</w:t>
      </w:r>
      <w:proofErr w:type="spellEnd"/>
      <w:r w:rsidRPr="00991EFB">
        <w:rPr>
          <w:bCs/>
          <w:color w:val="000000"/>
        </w:rPr>
        <w:t xml:space="preserve"> 8. </w:t>
      </w:r>
      <w:proofErr w:type="spellStart"/>
      <w:r w:rsidRPr="00991EFB">
        <w:rPr>
          <w:bCs/>
          <w:color w:val="000000"/>
        </w:rPr>
        <w:t>Закона</w:t>
      </w:r>
      <w:proofErr w:type="spellEnd"/>
      <w:r w:rsidRPr="00991EFB">
        <w:rPr>
          <w:bCs/>
          <w:color w:val="000000"/>
        </w:rPr>
        <w:t xml:space="preserve"> о </w:t>
      </w:r>
      <w:proofErr w:type="spellStart"/>
      <w:r w:rsidRPr="00991EFB">
        <w:rPr>
          <w:bCs/>
          <w:color w:val="000000"/>
        </w:rPr>
        <w:t>јав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ама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4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стој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коб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нтереса</w:t>
      </w:r>
      <w:proofErr w:type="spellEnd"/>
      <w:r w:rsidRPr="00991EFB">
        <w:rPr>
          <w:bCs/>
          <w:color w:val="000000"/>
        </w:rPr>
        <w:t xml:space="preserve">, а у </w:t>
      </w:r>
      <w:proofErr w:type="spellStart"/>
      <w:r w:rsidRPr="00991EFB">
        <w:rPr>
          <w:bCs/>
          <w:color w:val="000000"/>
        </w:rPr>
        <w:t>вез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члана</w:t>
      </w:r>
      <w:proofErr w:type="spellEnd"/>
      <w:r w:rsidRPr="00991EFB">
        <w:rPr>
          <w:bCs/>
          <w:color w:val="000000"/>
        </w:rPr>
        <w:t xml:space="preserve"> 50. </w:t>
      </w:r>
      <w:proofErr w:type="spellStart"/>
      <w:r w:rsidRPr="00991EFB">
        <w:rPr>
          <w:bCs/>
          <w:color w:val="000000"/>
        </w:rPr>
        <w:t>Закона</w:t>
      </w:r>
      <w:proofErr w:type="spellEnd"/>
      <w:r w:rsidRPr="00991EFB">
        <w:rPr>
          <w:bCs/>
          <w:color w:val="000000"/>
        </w:rPr>
        <w:t xml:space="preserve"> о </w:t>
      </w:r>
      <w:proofErr w:type="spellStart"/>
      <w:r w:rsidRPr="00991EFB">
        <w:rPr>
          <w:bCs/>
          <w:color w:val="000000"/>
        </w:rPr>
        <w:t>јав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ама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5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: </w:t>
      </w:r>
    </w:p>
    <w:p w:rsidR="00737F81" w:rsidRPr="00991EFB" w:rsidRDefault="00737F81" w:rsidP="00737F81">
      <w:pPr>
        <w:ind w:firstLine="720"/>
        <w:jc w:val="both"/>
        <w:rPr>
          <w:b/>
          <w:color w:val="000000"/>
        </w:rPr>
      </w:pPr>
      <w:r w:rsidRPr="00991EFB">
        <w:rPr>
          <w:b/>
          <w:color w:val="000000"/>
        </w:rPr>
        <w:t>а)</w:t>
      </w:r>
      <w:r w:rsidRPr="00991EFB">
        <w:rPr>
          <w:bCs/>
          <w:color w:val="000000"/>
        </w:rPr>
        <w:t xml:space="preserve"> </w:t>
      </w:r>
      <w:proofErr w:type="spellStart"/>
      <w:proofErr w:type="gramStart"/>
      <w:r w:rsidRPr="00991EFB">
        <w:rPr>
          <w:bCs/>
          <w:color w:val="000000"/>
        </w:rPr>
        <w:t>покушао</w:t>
      </w:r>
      <w:proofErr w:type="spellEnd"/>
      <w:proofErr w:type="gram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зврш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епримерен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тицај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ступак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лучивањ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ручиоца</w:t>
      </w:r>
      <w:proofErr w:type="spellEnd"/>
      <w:r w:rsidRPr="00991EFB">
        <w:rPr>
          <w:bCs/>
          <w:color w:val="000000"/>
        </w:rPr>
        <w:t>;</w:t>
      </w:r>
      <w:r w:rsidRPr="00991EFB">
        <w:rPr>
          <w:b/>
          <w:color w:val="000000"/>
        </w:rPr>
        <w:t xml:space="preserve"> </w:t>
      </w:r>
    </w:p>
    <w:p w:rsidR="00737F81" w:rsidRPr="00991EFB" w:rsidRDefault="00737F81" w:rsidP="00737F81">
      <w:pPr>
        <w:ind w:left="720"/>
        <w:jc w:val="both"/>
        <w:rPr>
          <w:bCs/>
          <w:color w:val="000000"/>
        </w:rPr>
      </w:pPr>
      <w:r w:rsidRPr="00991EFB">
        <w:rPr>
          <w:b/>
          <w:color w:val="000000"/>
        </w:rPr>
        <w:t>б)</w:t>
      </w:r>
      <w:r w:rsidRPr="00991EFB">
        <w:rPr>
          <w:bCs/>
          <w:color w:val="000000"/>
        </w:rPr>
        <w:t xml:space="preserve"> </w:t>
      </w:r>
      <w:proofErr w:type="spellStart"/>
      <w:proofErr w:type="gramStart"/>
      <w:r w:rsidRPr="00991EFB">
        <w:rPr>
          <w:bCs/>
          <w:color w:val="000000"/>
        </w:rPr>
        <w:t>покушао</w:t>
      </w:r>
      <w:proofErr w:type="spellEnd"/>
      <w:proofErr w:type="gram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ђ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верљив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ата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б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ог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могућ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дност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оступк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е</w:t>
      </w:r>
      <w:proofErr w:type="spellEnd"/>
      <w:r w:rsidRPr="00991EFB">
        <w:rPr>
          <w:bCs/>
          <w:color w:val="000000"/>
        </w:rPr>
        <w:t xml:space="preserve"> и </w:t>
      </w:r>
    </w:p>
    <w:p w:rsidR="00737F81" w:rsidRPr="00991EFB" w:rsidRDefault="00737F81" w:rsidP="00737F81">
      <w:pPr>
        <w:ind w:left="720"/>
        <w:jc w:val="both"/>
        <w:rPr>
          <w:bCs/>
          <w:color w:val="000000"/>
        </w:rPr>
      </w:pPr>
      <w:r w:rsidRPr="00991EFB">
        <w:rPr>
          <w:b/>
          <w:color w:val="000000"/>
        </w:rPr>
        <w:t>в)</w:t>
      </w:r>
      <w:r w:rsidRPr="00991EFB">
        <w:rPr>
          <w:bCs/>
          <w:color w:val="000000"/>
        </w:rPr>
        <w:t xml:space="preserve"> </w:t>
      </w:r>
      <w:proofErr w:type="spellStart"/>
      <w:proofErr w:type="gramStart"/>
      <w:r w:rsidRPr="00991EFB">
        <w:rPr>
          <w:bCs/>
          <w:color w:val="000000"/>
        </w:rPr>
        <w:t>доставио</w:t>
      </w:r>
      <w:proofErr w:type="spellEnd"/>
      <w:proofErr w:type="gram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мањујућ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атк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ог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тич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лук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тич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кључењ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избор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дел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говора</w:t>
      </w:r>
      <w:proofErr w:type="spellEnd"/>
      <w:r w:rsidRPr="00991EFB">
        <w:rPr>
          <w:bCs/>
          <w:color w:val="000000"/>
        </w:rPr>
        <w:t>.</w:t>
      </w:r>
    </w:p>
    <w:p w:rsidR="00737F81" w:rsidRPr="00991EFB" w:rsidRDefault="00737F81" w:rsidP="00737F81">
      <w:pPr>
        <w:jc w:val="both"/>
        <w:rPr>
          <w:bCs/>
          <w:color w:val="000000"/>
        </w:rPr>
      </w:pPr>
    </w:p>
    <w:p w:rsidR="00737F81" w:rsidRPr="00991EFB" w:rsidRDefault="00737F81" w:rsidP="00737F81">
      <w:pPr>
        <w:spacing w:after="120"/>
        <w:jc w:val="both"/>
      </w:pPr>
    </w:p>
    <w:p w:rsidR="00737F81" w:rsidRPr="00991EFB" w:rsidRDefault="00737F81" w:rsidP="00737F81">
      <w:pPr>
        <w:tabs>
          <w:tab w:val="center" w:pos="2070"/>
          <w:tab w:val="left" w:pos="7110"/>
        </w:tabs>
        <w:rPr>
          <w:lang w:val="sr-Cyrl-CS"/>
        </w:rPr>
      </w:pPr>
      <w:r w:rsidRPr="00991EFB">
        <w:rPr>
          <w:lang w:val="sr-Cyrl-CS"/>
        </w:rPr>
        <w:t xml:space="preserve">                          Датум                                                       Потпис овлашћеног лица понуђача</w:t>
      </w:r>
    </w:p>
    <w:p w:rsidR="00737F81" w:rsidRPr="00991EFB" w:rsidRDefault="00737F81" w:rsidP="00737F81">
      <w:pPr>
        <w:tabs>
          <w:tab w:val="center" w:pos="2070"/>
        </w:tabs>
        <w:ind w:left="990"/>
        <w:rPr>
          <w:lang w:val="sr-Cyrl-CS"/>
        </w:rPr>
      </w:pPr>
      <w:r w:rsidRPr="00991EFB">
        <w:rPr>
          <w:lang w:val="sr-Cyrl-CS"/>
        </w:rPr>
        <w:br/>
        <w:t>__________________</w:t>
      </w:r>
      <w:r w:rsidRPr="00991EFB">
        <w:rPr>
          <w:lang w:val="sr-Cyrl-CS"/>
        </w:rPr>
        <w:tab/>
      </w:r>
      <w:r w:rsidRPr="00991EFB">
        <w:rPr>
          <w:lang w:val="sr-Cyrl-CS"/>
        </w:rPr>
        <w:tab/>
      </w:r>
      <w:r w:rsidRPr="00991EFB">
        <w:rPr>
          <w:lang w:val="sr-Cyrl-CS"/>
        </w:rPr>
        <w:tab/>
      </w:r>
      <w:r w:rsidRPr="00991EFB">
        <w:rPr>
          <w:lang w:val="sr-Cyrl-CS"/>
        </w:rPr>
        <w:tab/>
        <w:t xml:space="preserve">      ____________________ </w:t>
      </w:r>
    </w:p>
    <w:p w:rsidR="000E063B" w:rsidRDefault="000E063B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E063B" w:rsidSect="00630023">
      <w:footerReference w:type="default" r:id="rId10"/>
      <w:pgSz w:w="12240" w:h="15840"/>
      <w:pgMar w:top="1440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D2" w:rsidRDefault="00FA5AD2" w:rsidP="00A55BBF">
      <w:r>
        <w:separator/>
      </w:r>
    </w:p>
  </w:endnote>
  <w:endnote w:type="continuationSeparator" w:id="0">
    <w:p w:rsidR="00FA5AD2" w:rsidRDefault="00FA5AD2" w:rsidP="00A5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532"/>
      <w:docPartObj>
        <w:docPartGallery w:val="Page Numbers (Bottom of Page)"/>
        <w:docPartUnique/>
      </w:docPartObj>
    </w:sdtPr>
    <w:sdtContent>
      <w:p w:rsidR="005223F4" w:rsidRDefault="005223F4">
        <w:pPr>
          <w:pStyle w:val="Footer"/>
          <w:jc w:val="center"/>
        </w:pPr>
        <w:fldSimple w:instr=" PAGE   \* MERGEFORMAT ">
          <w:r w:rsidR="00553609">
            <w:rPr>
              <w:noProof/>
            </w:rPr>
            <w:t>4</w:t>
          </w:r>
        </w:fldSimple>
      </w:p>
    </w:sdtContent>
  </w:sdt>
  <w:p w:rsidR="005223F4" w:rsidRDefault="00522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D2" w:rsidRDefault="00FA5AD2" w:rsidP="00A55BBF">
      <w:r>
        <w:separator/>
      </w:r>
    </w:p>
  </w:footnote>
  <w:footnote w:type="continuationSeparator" w:id="0">
    <w:p w:rsidR="00FA5AD2" w:rsidRDefault="00FA5AD2" w:rsidP="00A5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DF2"/>
    <w:multiLevelType w:val="hybridMultilevel"/>
    <w:tmpl w:val="96DE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36FE"/>
    <w:multiLevelType w:val="hybridMultilevel"/>
    <w:tmpl w:val="96DE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03E0"/>
    <w:multiLevelType w:val="hybridMultilevel"/>
    <w:tmpl w:val="A304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10A1F"/>
    <w:rsid w:val="0003373C"/>
    <w:rsid w:val="000543B9"/>
    <w:rsid w:val="00054965"/>
    <w:rsid w:val="00056750"/>
    <w:rsid w:val="000825D9"/>
    <w:rsid w:val="00085CB5"/>
    <w:rsid w:val="000C1B6D"/>
    <w:rsid w:val="000E063B"/>
    <w:rsid w:val="000F2CF3"/>
    <w:rsid w:val="0011521E"/>
    <w:rsid w:val="00127D1D"/>
    <w:rsid w:val="00133422"/>
    <w:rsid w:val="001370B3"/>
    <w:rsid w:val="001531D3"/>
    <w:rsid w:val="00167BCB"/>
    <w:rsid w:val="00173B01"/>
    <w:rsid w:val="00180F58"/>
    <w:rsid w:val="00185CAF"/>
    <w:rsid w:val="001913A7"/>
    <w:rsid w:val="00195C86"/>
    <w:rsid w:val="001B4CFE"/>
    <w:rsid w:val="001D7484"/>
    <w:rsid w:val="001D7DC7"/>
    <w:rsid w:val="001E04A5"/>
    <w:rsid w:val="00213088"/>
    <w:rsid w:val="002130D8"/>
    <w:rsid w:val="0021334F"/>
    <w:rsid w:val="0021797F"/>
    <w:rsid w:val="00227922"/>
    <w:rsid w:val="0023514B"/>
    <w:rsid w:val="00236ACC"/>
    <w:rsid w:val="00240294"/>
    <w:rsid w:val="00255AF8"/>
    <w:rsid w:val="00260872"/>
    <w:rsid w:val="002641C4"/>
    <w:rsid w:val="00276DB4"/>
    <w:rsid w:val="00297421"/>
    <w:rsid w:val="002E4681"/>
    <w:rsid w:val="002E79F4"/>
    <w:rsid w:val="00301318"/>
    <w:rsid w:val="00344F69"/>
    <w:rsid w:val="0034635F"/>
    <w:rsid w:val="00352060"/>
    <w:rsid w:val="00383C5E"/>
    <w:rsid w:val="00393593"/>
    <w:rsid w:val="003B06B6"/>
    <w:rsid w:val="003B207D"/>
    <w:rsid w:val="00403C9A"/>
    <w:rsid w:val="004068FF"/>
    <w:rsid w:val="00422EAE"/>
    <w:rsid w:val="00432BCE"/>
    <w:rsid w:val="004427BF"/>
    <w:rsid w:val="00444E58"/>
    <w:rsid w:val="00447316"/>
    <w:rsid w:val="00487DC3"/>
    <w:rsid w:val="004F511E"/>
    <w:rsid w:val="0050355D"/>
    <w:rsid w:val="00504896"/>
    <w:rsid w:val="00516BF6"/>
    <w:rsid w:val="00521C5F"/>
    <w:rsid w:val="005223F4"/>
    <w:rsid w:val="00534363"/>
    <w:rsid w:val="00553609"/>
    <w:rsid w:val="005650F2"/>
    <w:rsid w:val="00583446"/>
    <w:rsid w:val="00590137"/>
    <w:rsid w:val="0059122A"/>
    <w:rsid w:val="00595D44"/>
    <w:rsid w:val="00597220"/>
    <w:rsid w:val="005A04F3"/>
    <w:rsid w:val="005B2574"/>
    <w:rsid w:val="005B3E13"/>
    <w:rsid w:val="005C3F12"/>
    <w:rsid w:val="00601802"/>
    <w:rsid w:val="00604A50"/>
    <w:rsid w:val="00612B6E"/>
    <w:rsid w:val="0061315A"/>
    <w:rsid w:val="0061745D"/>
    <w:rsid w:val="00630023"/>
    <w:rsid w:val="006309DA"/>
    <w:rsid w:val="006312D6"/>
    <w:rsid w:val="006326EF"/>
    <w:rsid w:val="00644F8B"/>
    <w:rsid w:val="006910C1"/>
    <w:rsid w:val="0069216C"/>
    <w:rsid w:val="006B6109"/>
    <w:rsid w:val="006C06A2"/>
    <w:rsid w:val="006F6737"/>
    <w:rsid w:val="00737F81"/>
    <w:rsid w:val="00750937"/>
    <w:rsid w:val="007556B7"/>
    <w:rsid w:val="007600AD"/>
    <w:rsid w:val="00761EB6"/>
    <w:rsid w:val="007A0238"/>
    <w:rsid w:val="007A11CB"/>
    <w:rsid w:val="007A7F5A"/>
    <w:rsid w:val="007B03C6"/>
    <w:rsid w:val="007C21F6"/>
    <w:rsid w:val="007D7BC6"/>
    <w:rsid w:val="007E4AD6"/>
    <w:rsid w:val="008019E0"/>
    <w:rsid w:val="0082566B"/>
    <w:rsid w:val="008331F3"/>
    <w:rsid w:val="00852869"/>
    <w:rsid w:val="00870F3D"/>
    <w:rsid w:val="0087502E"/>
    <w:rsid w:val="008A5D4D"/>
    <w:rsid w:val="008C248E"/>
    <w:rsid w:val="008D4961"/>
    <w:rsid w:val="008D5B39"/>
    <w:rsid w:val="008D6F73"/>
    <w:rsid w:val="009014E3"/>
    <w:rsid w:val="009073A0"/>
    <w:rsid w:val="0092248E"/>
    <w:rsid w:val="00925084"/>
    <w:rsid w:val="009420EF"/>
    <w:rsid w:val="00942C03"/>
    <w:rsid w:val="009857BC"/>
    <w:rsid w:val="00995D69"/>
    <w:rsid w:val="009A0D76"/>
    <w:rsid w:val="009A23BA"/>
    <w:rsid w:val="009D1286"/>
    <w:rsid w:val="009E1470"/>
    <w:rsid w:val="009F02EC"/>
    <w:rsid w:val="009F60F4"/>
    <w:rsid w:val="00A55BBF"/>
    <w:rsid w:val="00A62FEE"/>
    <w:rsid w:val="00A77367"/>
    <w:rsid w:val="00A938E6"/>
    <w:rsid w:val="00AB1E2C"/>
    <w:rsid w:val="00AE49FC"/>
    <w:rsid w:val="00AF67D1"/>
    <w:rsid w:val="00B25BAE"/>
    <w:rsid w:val="00B43232"/>
    <w:rsid w:val="00B61654"/>
    <w:rsid w:val="00B8153D"/>
    <w:rsid w:val="00B84997"/>
    <w:rsid w:val="00BB6374"/>
    <w:rsid w:val="00BC3A7B"/>
    <w:rsid w:val="00C03674"/>
    <w:rsid w:val="00C067F5"/>
    <w:rsid w:val="00C10C9E"/>
    <w:rsid w:val="00C27643"/>
    <w:rsid w:val="00C60C45"/>
    <w:rsid w:val="00C773DC"/>
    <w:rsid w:val="00C874E7"/>
    <w:rsid w:val="00CA63DB"/>
    <w:rsid w:val="00CB4D3D"/>
    <w:rsid w:val="00D02341"/>
    <w:rsid w:val="00D028B4"/>
    <w:rsid w:val="00D10A1F"/>
    <w:rsid w:val="00D130B9"/>
    <w:rsid w:val="00D2590E"/>
    <w:rsid w:val="00D33765"/>
    <w:rsid w:val="00D53245"/>
    <w:rsid w:val="00D64787"/>
    <w:rsid w:val="00D649BE"/>
    <w:rsid w:val="00D73FC3"/>
    <w:rsid w:val="00D837BA"/>
    <w:rsid w:val="00D84333"/>
    <w:rsid w:val="00D84B4B"/>
    <w:rsid w:val="00D90787"/>
    <w:rsid w:val="00DA2F3D"/>
    <w:rsid w:val="00DA3E85"/>
    <w:rsid w:val="00DB18AA"/>
    <w:rsid w:val="00DC7466"/>
    <w:rsid w:val="00DE204E"/>
    <w:rsid w:val="00DF4969"/>
    <w:rsid w:val="00DF5111"/>
    <w:rsid w:val="00E01704"/>
    <w:rsid w:val="00E42902"/>
    <w:rsid w:val="00E445B9"/>
    <w:rsid w:val="00E45DBC"/>
    <w:rsid w:val="00E65BEA"/>
    <w:rsid w:val="00E8793D"/>
    <w:rsid w:val="00EC0164"/>
    <w:rsid w:val="00ED0820"/>
    <w:rsid w:val="00ED76C4"/>
    <w:rsid w:val="00EF41B9"/>
    <w:rsid w:val="00EF4DC6"/>
    <w:rsid w:val="00EF7788"/>
    <w:rsid w:val="00F1602F"/>
    <w:rsid w:val="00F61348"/>
    <w:rsid w:val="00F6409D"/>
    <w:rsid w:val="00F722D4"/>
    <w:rsid w:val="00F7583B"/>
    <w:rsid w:val="00FA032D"/>
    <w:rsid w:val="00FA3C14"/>
    <w:rsid w:val="00FA3E14"/>
    <w:rsid w:val="00FA4B59"/>
    <w:rsid w:val="00FA5AD2"/>
    <w:rsid w:val="00FA6985"/>
    <w:rsid w:val="00FB26A1"/>
    <w:rsid w:val="00FB5E82"/>
    <w:rsid w:val="00FC4847"/>
    <w:rsid w:val="00FD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7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6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6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 w:eastAsia="sr-Latn-CS"/>
    </w:rPr>
  </w:style>
  <w:style w:type="paragraph" w:customStyle="1" w:styleId="Style14">
    <w:name w:val="Style14"/>
    <w:basedOn w:val="Normal"/>
    <w:rsid w:val="000E063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Normal"/>
    <w:rsid w:val="000E063B"/>
    <w:pPr>
      <w:widowControl w:val="0"/>
      <w:autoSpaceDE w:val="0"/>
      <w:autoSpaceDN w:val="0"/>
      <w:adjustRightInd w:val="0"/>
      <w:spacing w:line="274" w:lineRule="exact"/>
      <w:ind w:firstLine="725"/>
    </w:pPr>
    <w:rPr>
      <w:rFonts w:ascii="Arial" w:hAnsi="Arial" w:cs="Arial"/>
    </w:rPr>
  </w:style>
  <w:style w:type="character" w:customStyle="1" w:styleId="FontStyle34">
    <w:name w:val="Font Style34"/>
    <w:basedOn w:val="DefaultParagraphFont"/>
    <w:rsid w:val="000E063B"/>
    <w:rPr>
      <w:rFonts w:ascii="Arial" w:hAnsi="Arial" w:cs="Arial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55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B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BB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B18AA"/>
    <w:pPr>
      <w:suppressAutoHyphens/>
      <w:spacing w:after="120" w:line="480" w:lineRule="auto"/>
    </w:pPr>
    <w:rPr>
      <w:rFonts w:eastAsia="Arial Unicode MS"/>
      <w:color w:val="000000"/>
      <w:kern w:val="1"/>
      <w:lang w:val="sr-Latn-CS" w:eastAsia="ar-SA"/>
    </w:rPr>
  </w:style>
  <w:style w:type="character" w:customStyle="1" w:styleId="BodyText2Char">
    <w:name w:val="Body Text 2 Char"/>
    <w:basedOn w:val="DefaultParagraphFont"/>
    <w:link w:val="BodyText2"/>
    <w:rsid w:val="00DB18AA"/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character" w:customStyle="1" w:styleId="FontStyle12">
    <w:name w:val="Font Style12"/>
    <w:basedOn w:val="DefaultParagraphFont"/>
    <w:uiPriority w:val="99"/>
    <w:rsid w:val="00DA2F3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73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ignjatovic@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C5CE-6DFA-4865-B81D-6E852AF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gujevac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gnjatovic</cp:lastModifiedBy>
  <cp:revision>2</cp:revision>
  <cp:lastPrinted>2022-06-02T11:28:00Z</cp:lastPrinted>
  <dcterms:created xsi:type="dcterms:W3CDTF">2024-01-29T12:37:00Z</dcterms:created>
  <dcterms:modified xsi:type="dcterms:W3CDTF">2024-01-29T12:37:00Z</dcterms:modified>
</cp:coreProperties>
</file>